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A1" w:rsidRDefault="001C2059" w:rsidP="001C2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059">
        <w:rPr>
          <w:rFonts w:ascii="Times New Roman" w:hAnsi="Times New Roman" w:cs="Times New Roman"/>
          <w:sz w:val="28"/>
          <w:szCs w:val="28"/>
        </w:rPr>
        <w:t>Р</w:t>
      </w:r>
      <w:r w:rsidR="00CA68AC">
        <w:rPr>
          <w:rFonts w:ascii="Times New Roman" w:hAnsi="Times New Roman" w:cs="Times New Roman"/>
          <w:sz w:val="28"/>
          <w:szCs w:val="28"/>
        </w:rPr>
        <w:t>асписание уроков и заданий на 17</w:t>
      </w:r>
      <w:r w:rsidR="00A15F32">
        <w:rPr>
          <w:rFonts w:ascii="Times New Roman" w:hAnsi="Times New Roman" w:cs="Times New Roman"/>
          <w:sz w:val="28"/>
          <w:szCs w:val="28"/>
        </w:rPr>
        <w:t>.04</w:t>
      </w:r>
      <w:r w:rsidRPr="001C2059">
        <w:rPr>
          <w:rFonts w:ascii="Times New Roman" w:hAnsi="Times New Roman" w:cs="Times New Roman"/>
          <w:sz w:val="28"/>
          <w:szCs w:val="28"/>
        </w:rPr>
        <w:t xml:space="preserve"> (</w:t>
      </w:r>
      <w:r w:rsidR="00856E9E">
        <w:rPr>
          <w:rFonts w:ascii="Times New Roman" w:hAnsi="Times New Roman" w:cs="Times New Roman"/>
          <w:sz w:val="28"/>
          <w:szCs w:val="28"/>
        </w:rPr>
        <w:t>пятница</w:t>
      </w:r>
      <w:r w:rsidRPr="001C2059">
        <w:rPr>
          <w:rFonts w:ascii="Times New Roman" w:hAnsi="Times New Roman" w:cs="Times New Roman"/>
          <w:sz w:val="28"/>
          <w:szCs w:val="28"/>
        </w:rPr>
        <w:t>)</w:t>
      </w:r>
    </w:p>
    <w:p w:rsidR="001C2059" w:rsidRPr="00BE7CDA" w:rsidRDefault="001C2059" w:rsidP="001C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DA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568"/>
        <w:gridCol w:w="5417"/>
      </w:tblGrid>
      <w:tr w:rsidR="00E21507" w:rsidRPr="00BE7CDA" w:rsidTr="00BE7CDA">
        <w:trPr>
          <w:trHeight w:val="353"/>
        </w:trPr>
        <w:tc>
          <w:tcPr>
            <w:tcW w:w="1586" w:type="dxa"/>
          </w:tcPr>
          <w:p w:rsidR="00E21507" w:rsidRPr="00BE7CDA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68" w:type="dxa"/>
          </w:tcPr>
          <w:p w:rsidR="00E21507" w:rsidRPr="00BE7CDA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17" w:type="dxa"/>
          </w:tcPr>
          <w:p w:rsidR="00E21507" w:rsidRPr="00BE7CDA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CA68AC" w:rsidRPr="00BE7CDA" w:rsidTr="00BE7CDA">
        <w:trPr>
          <w:trHeight w:val="353"/>
        </w:trPr>
        <w:tc>
          <w:tcPr>
            <w:tcW w:w="1586" w:type="dxa"/>
          </w:tcPr>
          <w:p w:rsidR="00CA68AC" w:rsidRPr="00BE7CDA" w:rsidRDefault="00CA68AC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68" w:type="dxa"/>
          </w:tcPr>
          <w:p w:rsidR="00CA68AC" w:rsidRPr="005275F7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5417" w:type="dxa"/>
          </w:tcPr>
          <w:p w:rsidR="00CA68AC" w:rsidRPr="006B1216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216">
              <w:rPr>
                <w:rFonts w:ascii="Times New Roman" w:eastAsia="Calibri" w:hAnsi="Times New Roman" w:cs="Times New Roman"/>
                <w:sz w:val="24"/>
                <w:szCs w:val="24"/>
              </w:rPr>
              <w:t>1.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в учебнике на с. 56 – 57</w:t>
            </w:r>
            <w:r w:rsidRPr="006B12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68AC" w:rsidRPr="006B1216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ссмотреть рисунки на с. 56 – 57</w:t>
            </w:r>
            <w:r w:rsidRPr="006B12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68AC" w:rsidRPr="006B1216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Ответить на вопросы с. 57</w:t>
            </w:r>
            <w:r w:rsidRPr="006B12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68AC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216">
              <w:rPr>
                <w:rFonts w:ascii="Times New Roman" w:eastAsia="Calibri" w:hAnsi="Times New Roman" w:cs="Times New Roman"/>
                <w:sz w:val="24"/>
                <w:szCs w:val="24"/>
              </w:rPr>
              <w:t>4.Вывод пересказать.</w:t>
            </w:r>
          </w:p>
          <w:p w:rsidR="00CA68AC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Представь себя художником-дизайнером на фабрике, где производят зубную пасту и мыло. Придумай и нарисуй упаковки для новых сортов зубной пасты и мыла (в квадрате).</w:t>
            </w:r>
          </w:p>
          <w:p w:rsidR="00CA68AC" w:rsidRPr="006B1216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Фото прислать.</w:t>
            </w:r>
          </w:p>
        </w:tc>
      </w:tr>
      <w:tr w:rsidR="00CA68AC" w:rsidRPr="00BE7CDA" w:rsidTr="00BE7CDA">
        <w:trPr>
          <w:trHeight w:val="353"/>
        </w:trPr>
        <w:tc>
          <w:tcPr>
            <w:tcW w:w="1586" w:type="dxa"/>
          </w:tcPr>
          <w:p w:rsidR="00CA68AC" w:rsidRPr="00BE7CDA" w:rsidRDefault="00CA68AC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68" w:type="dxa"/>
          </w:tcPr>
          <w:p w:rsidR="00CA68AC" w:rsidRPr="00940B06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6">
              <w:rPr>
                <w:rFonts w:ascii="Times New Roman" w:hAnsi="Times New Roman"/>
                <w:sz w:val="24"/>
                <w:szCs w:val="24"/>
              </w:rPr>
              <w:t>Упражнение в различении звонких – глухих, мягких – твердых парных согласных звуков</w:t>
            </w:r>
          </w:p>
        </w:tc>
        <w:tc>
          <w:tcPr>
            <w:tcW w:w="5417" w:type="dxa"/>
          </w:tcPr>
          <w:p w:rsidR="00CA68AC" w:rsidRPr="00BB24AC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4AC">
              <w:rPr>
                <w:rFonts w:ascii="Times New Roman" w:eastAsia="Calibri" w:hAnsi="Times New Roman" w:cs="Times New Roman"/>
                <w:sz w:val="24"/>
                <w:szCs w:val="24"/>
              </w:rPr>
              <w:t>1.Записать число, классная работа.</w:t>
            </w:r>
          </w:p>
          <w:p w:rsidR="00CA68AC" w:rsidRPr="00BB24AC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4AC">
              <w:rPr>
                <w:rFonts w:ascii="Times New Roman" w:eastAsia="Calibri" w:hAnsi="Times New Roman" w:cs="Times New Roman"/>
                <w:sz w:val="24"/>
                <w:szCs w:val="24"/>
              </w:rPr>
              <w:t>2. Минутка чистописания:</w:t>
            </w:r>
          </w:p>
          <w:p w:rsidR="00CA68AC" w:rsidRDefault="00CA68AC" w:rsidP="0015054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 г д ж с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 з т ф ш</w:t>
            </w:r>
          </w:p>
          <w:p w:rsidR="00CA68AC" w:rsidRPr="00A20A89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89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ом соединить парные согласные.</w:t>
            </w:r>
          </w:p>
          <w:p w:rsidR="00CA68AC" w:rsidRPr="00A20A89" w:rsidRDefault="00CA68AC" w:rsidP="001505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A2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Проч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ать с родителями  текст на с.32-3</w:t>
            </w:r>
            <w:r w:rsidRPr="00A2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Ответить на вопросы.</w:t>
            </w:r>
          </w:p>
          <w:p w:rsidR="00CA68AC" w:rsidRDefault="00CA68AC" w:rsidP="001505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Впиши в слова подходящие по смыслу буквы парных звонких – глухих согласных звуков.</w:t>
            </w:r>
          </w:p>
          <w:p w:rsidR="00CA68AC" w:rsidRPr="003310B5" w:rsidRDefault="00CA68AC" w:rsidP="00150544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310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лаза,</w:t>
            </w:r>
            <w:proofErr w:type="gramStart"/>
            <w:r w:rsidRPr="003310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3310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ус</w:t>
            </w:r>
            <w:proofErr w:type="spellEnd"/>
            <w:r w:rsidRPr="003310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.вор, .нег, .кола, .</w:t>
            </w:r>
            <w:proofErr w:type="spellStart"/>
            <w:r w:rsidRPr="003310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ква</w:t>
            </w:r>
            <w:proofErr w:type="spellEnd"/>
            <w:r w:rsidRPr="003310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A68AC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писать слова. Если слово начинается с мягкого согласного звука, подчеркните его зеленым цветом, а если с твердого – синим.</w:t>
            </w:r>
          </w:p>
          <w:p w:rsidR="00CA68AC" w:rsidRPr="00084D56" w:rsidRDefault="00CA68AC" w:rsidP="0015054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84D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мон, карман, морковь, десять, Коля.</w:t>
            </w:r>
          </w:p>
          <w:p w:rsidR="00CA68AC" w:rsidRPr="006B1216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Прислать на проверку.</w:t>
            </w:r>
          </w:p>
        </w:tc>
      </w:tr>
      <w:tr w:rsidR="00CA68AC" w:rsidRPr="00BE7CDA" w:rsidTr="00BE7CDA">
        <w:trPr>
          <w:trHeight w:val="353"/>
        </w:trPr>
        <w:tc>
          <w:tcPr>
            <w:tcW w:w="1586" w:type="dxa"/>
          </w:tcPr>
          <w:p w:rsidR="00CA68AC" w:rsidRPr="00BE7CDA" w:rsidRDefault="00CA68AC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568" w:type="dxa"/>
          </w:tcPr>
          <w:p w:rsidR="00CA68AC" w:rsidRPr="005275F7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5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в длину с разбега (закрепление)</w:t>
            </w:r>
          </w:p>
        </w:tc>
        <w:tc>
          <w:tcPr>
            <w:tcW w:w="5417" w:type="dxa"/>
          </w:tcPr>
          <w:p w:rsidR="00CA68AC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е зарядку, разминая все мышцы организма.</w:t>
            </w:r>
          </w:p>
          <w:p w:rsidR="00CA68AC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B1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ни правила для прыжков (учебник с.100)</w:t>
            </w:r>
          </w:p>
          <w:p w:rsidR="00CA68AC" w:rsidRPr="006B1216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е технику выполнения  прыжков в длину с разбега.</w:t>
            </w:r>
          </w:p>
        </w:tc>
      </w:tr>
      <w:tr w:rsidR="00CA68AC" w:rsidRPr="00BE7CDA" w:rsidTr="00BE7CDA">
        <w:trPr>
          <w:trHeight w:val="353"/>
        </w:trPr>
        <w:tc>
          <w:tcPr>
            <w:tcW w:w="1586" w:type="dxa"/>
          </w:tcPr>
          <w:p w:rsidR="00CA68AC" w:rsidRPr="00BE7CDA" w:rsidRDefault="00CA68AC" w:rsidP="001C2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7CDA">
              <w:rPr>
                <w:rFonts w:ascii="Times New Roman" w:hAnsi="Times New Roman" w:cs="Times New Roman"/>
                <w:b/>
                <w:sz w:val="24"/>
                <w:szCs w:val="24"/>
              </w:rPr>
              <w:t>Здоровячок</w:t>
            </w:r>
            <w:proofErr w:type="spellEnd"/>
          </w:p>
        </w:tc>
        <w:tc>
          <w:tcPr>
            <w:tcW w:w="2568" w:type="dxa"/>
          </w:tcPr>
          <w:p w:rsidR="00CA68AC" w:rsidRPr="005F7D84" w:rsidRDefault="00CA68AC" w:rsidP="001505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84">
              <w:rPr>
                <w:rFonts w:ascii="Times New Roman" w:hAnsi="Times New Roman" w:cs="Times New Roman"/>
                <w:sz w:val="24"/>
                <w:szCs w:val="24"/>
              </w:rPr>
              <w:t>Вредные и полезные привычки</w:t>
            </w:r>
          </w:p>
        </w:tc>
        <w:tc>
          <w:tcPr>
            <w:tcW w:w="5417" w:type="dxa"/>
          </w:tcPr>
          <w:p w:rsidR="00CA68AC" w:rsidRDefault="00CA68AC" w:rsidP="0015054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6A04E9">
              <w:rPr>
                <w:rStyle w:val="c4"/>
                <w:color w:val="000000"/>
              </w:rPr>
              <w:t> </w:t>
            </w:r>
            <w:r>
              <w:rPr>
                <w:rStyle w:val="c4"/>
                <w:color w:val="000000"/>
              </w:rPr>
              <w:t xml:space="preserve">Запомнить полезные привычки: </w:t>
            </w:r>
          </w:p>
          <w:p w:rsidR="00CA68AC" w:rsidRPr="006A04E9" w:rsidRDefault="00CA68AC" w:rsidP="0015054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-м</w:t>
            </w:r>
            <w:r w:rsidRPr="006A04E9">
              <w:rPr>
                <w:rStyle w:val="c4"/>
                <w:color w:val="000000"/>
              </w:rPr>
              <w:t>ыть руки перед едой;</w:t>
            </w:r>
          </w:p>
          <w:p w:rsidR="00CA68AC" w:rsidRPr="006A04E9" w:rsidRDefault="00CA68AC" w:rsidP="0015054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A04E9">
              <w:rPr>
                <w:rStyle w:val="c4"/>
                <w:color w:val="000000"/>
              </w:rPr>
              <w:t>- чистить зубы 2 раза в день;</w:t>
            </w:r>
          </w:p>
          <w:p w:rsidR="00CA68AC" w:rsidRPr="006A04E9" w:rsidRDefault="00CA68AC" w:rsidP="0015054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A04E9">
              <w:rPr>
                <w:rStyle w:val="c4"/>
                <w:color w:val="000000"/>
              </w:rPr>
              <w:t>- соблюдать режим дня;</w:t>
            </w:r>
          </w:p>
          <w:p w:rsidR="00CA68AC" w:rsidRPr="006A04E9" w:rsidRDefault="00CA68AC" w:rsidP="0015054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A04E9">
              <w:rPr>
                <w:rStyle w:val="c4"/>
                <w:color w:val="000000"/>
              </w:rPr>
              <w:t>- гулять на свежем воздухе;</w:t>
            </w:r>
          </w:p>
          <w:p w:rsidR="00CA68AC" w:rsidRPr="006A04E9" w:rsidRDefault="00CA68AC" w:rsidP="0015054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A04E9">
              <w:rPr>
                <w:rStyle w:val="c4"/>
                <w:color w:val="000000"/>
              </w:rPr>
              <w:t>- есть фрукты и овощи;</w:t>
            </w:r>
          </w:p>
          <w:p w:rsidR="00CA68AC" w:rsidRPr="006A04E9" w:rsidRDefault="00CA68AC" w:rsidP="0015054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A04E9">
              <w:rPr>
                <w:rStyle w:val="c4"/>
                <w:color w:val="000000"/>
              </w:rPr>
              <w:t>- заниматься физкультурой и спортом;</w:t>
            </w:r>
          </w:p>
          <w:p w:rsidR="00CA68AC" w:rsidRPr="006A04E9" w:rsidRDefault="00CA68AC" w:rsidP="0015054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A04E9">
              <w:rPr>
                <w:rStyle w:val="c4"/>
                <w:color w:val="000000"/>
              </w:rPr>
              <w:t xml:space="preserve">- относиться </w:t>
            </w:r>
            <w:proofErr w:type="gramStart"/>
            <w:r w:rsidRPr="006A04E9">
              <w:rPr>
                <w:rStyle w:val="c4"/>
                <w:color w:val="000000"/>
              </w:rPr>
              <w:t>по доброму</w:t>
            </w:r>
            <w:proofErr w:type="gramEnd"/>
            <w:r w:rsidRPr="006A04E9">
              <w:rPr>
                <w:rStyle w:val="c4"/>
                <w:color w:val="000000"/>
              </w:rPr>
              <w:t xml:space="preserve"> к природе,</w:t>
            </w:r>
            <w:r>
              <w:rPr>
                <w:rStyle w:val="c4"/>
                <w:color w:val="000000"/>
              </w:rPr>
              <w:t xml:space="preserve"> </w:t>
            </w:r>
            <w:r w:rsidRPr="006A04E9">
              <w:rPr>
                <w:rStyle w:val="c4"/>
                <w:color w:val="000000"/>
              </w:rPr>
              <w:t>людям.</w:t>
            </w:r>
          </w:p>
          <w:p w:rsidR="00CA68AC" w:rsidRPr="006B1216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AC" w:rsidRPr="00BE7CDA" w:rsidTr="00BE7CDA">
        <w:trPr>
          <w:trHeight w:val="370"/>
        </w:trPr>
        <w:tc>
          <w:tcPr>
            <w:tcW w:w="1586" w:type="dxa"/>
          </w:tcPr>
          <w:p w:rsidR="00CA68AC" w:rsidRPr="00BE7CDA" w:rsidRDefault="00CA68AC" w:rsidP="001C2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2568" w:type="dxa"/>
          </w:tcPr>
          <w:p w:rsidR="00CA68AC" w:rsidRPr="005F7D84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D84">
              <w:rPr>
                <w:rFonts w:ascii="Times New Roman" w:hAnsi="Times New Roman" w:cs="Times New Roman"/>
                <w:sz w:val="24"/>
                <w:szCs w:val="24"/>
              </w:rPr>
              <w:t>Разучивание песен ко Дню Победы</w:t>
            </w:r>
          </w:p>
        </w:tc>
        <w:tc>
          <w:tcPr>
            <w:tcW w:w="5417" w:type="dxa"/>
          </w:tcPr>
          <w:p w:rsidR="00CA68AC" w:rsidRPr="006B1216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 песни «Этот праздник светлый в мае»</w:t>
            </w:r>
          </w:p>
        </w:tc>
      </w:tr>
    </w:tbl>
    <w:p w:rsidR="001C2059" w:rsidRDefault="001C2059" w:rsidP="001C2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BE7CDA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DA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568"/>
        <w:gridCol w:w="5417"/>
      </w:tblGrid>
      <w:tr w:rsidR="00E21507" w:rsidRPr="00E31A6D" w:rsidTr="00A22C05">
        <w:trPr>
          <w:trHeight w:val="353"/>
        </w:trPr>
        <w:tc>
          <w:tcPr>
            <w:tcW w:w="1586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68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17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CA68AC" w:rsidRPr="00E31A6D" w:rsidTr="00A22C05">
        <w:trPr>
          <w:trHeight w:val="353"/>
        </w:trPr>
        <w:tc>
          <w:tcPr>
            <w:tcW w:w="1586" w:type="dxa"/>
          </w:tcPr>
          <w:p w:rsidR="00CA68AC" w:rsidRPr="00E31A6D" w:rsidRDefault="00CA68AC" w:rsidP="00A1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8" w:type="dxa"/>
          </w:tcPr>
          <w:p w:rsidR="00CA68AC" w:rsidRPr="00E31A6D" w:rsidRDefault="00CA6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</w:rPr>
              <w:t>Циферблат и римские цифры</w:t>
            </w:r>
          </w:p>
        </w:tc>
        <w:tc>
          <w:tcPr>
            <w:tcW w:w="5417" w:type="dxa"/>
          </w:tcPr>
          <w:p w:rsidR="00CA68AC" w:rsidRPr="00E31A6D" w:rsidRDefault="00C272A2">
            <w:pPr>
              <w:shd w:val="clear" w:color="auto" w:fill="F5F5F5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" w:tgtFrame="_blank" w:history="1">
              <w:r w:rsidR="00CA68AC" w:rsidRPr="00E31A6D">
                <w:rPr>
                  <w:rStyle w:val="a5"/>
                  <w:rFonts w:ascii="Times New Roman" w:eastAsia="Times New Roman" w:hAnsi="Times New Roman" w:cs="Times New Roman"/>
                  <w:bCs/>
                  <w:i/>
                  <w:color w:val="007700"/>
                  <w:sz w:val="24"/>
                  <w:szCs w:val="24"/>
                </w:rPr>
                <w:t>youtube.com</w:t>
              </w:r>
            </w:hyperlink>
            <w:r w:rsidR="00CA68AC" w:rsidRPr="00E31A6D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1Как читать римские цифры</w:t>
            </w:r>
            <w:r w:rsidR="00CA68AC" w:rsidRPr="00E31A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CA68AC" w:rsidRPr="00E31A6D" w:rsidRDefault="00CA68AC">
            <w:pPr>
              <w:shd w:val="clear" w:color="auto" w:fill="F5F5F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 Работа по учебнику с.114-115.</w:t>
            </w:r>
          </w:p>
          <w:p w:rsidR="00CA68AC" w:rsidRPr="00E31A6D" w:rsidRDefault="00CA68AC">
            <w:pPr>
              <w:shd w:val="clear" w:color="auto" w:fill="F5F5F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№ 1, 2,3</w:t>
            </w: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.  Записать римскими цифрами от 1 до 12.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Проверь себя № 1.</w:t>
            </w:r>
          </w:p>
          <w:p w:rsidR="00CA68AC" w:rsidRPr="00E31A6D" w:rsidRDefault="00CA68AC">
            <w:pPr>
              <w:shd w:val="clear" w:color="auto" w:fill="F5F5F5"/>
              <w:outlineLvl w:val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 Образец №7.</w:t>
            </w:r>
          </w:p>
        </w:tc>
      </w:tr>
      <w:tr w:rsidR="00CA68AC" w:rsidRPr="00E31A6D" w:rsidTr="00A22C05">
        <w:trPr>
          <w:trHeight w:val="353"/>
        </w:trPr>
        <w:tc>
          <w:tcPr>
            <w:tcW w:w="1586" w:type="dxa"/>
          </w:tcPr>
          <w:p w:rsidR="00CA68AC" w:rsidRPr="00E31A6D" w:rsidRDefault="00CA68AC" w:rsidP="00A1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2568" w:type="dxa"/>
          </w:tcPr>
          <w:p w:rsidR="00CA68AC" w:rsidRPr="00E31A6D" w:rsidRDefault="00CA6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 из двух корней с буквой соединительного гласного</w:t>
            </w:r>
          </w:p>
        </w:tc>
        <w:tc>
          <w:tcPr>
            <w:tcW w:w="5417" w:type="dxa"/>
          </w:tcPr>
          <w:p w:rsidR="00CA68AC" w:rsidRPr="00E31A6D" w:rsidRDefault="00C272A2">
            <w:pPr>
              <w:shd w:val="clear" w:color="auto" w:fill="F5F5F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CA68AC" w:rsidRPr="00E31A6D">
                <w:rPr>
                  <w:rStyle w:val="a5"/>
                  <w:rFonts w:ascii="Times New Roman" w:eastAsia="Times New Roman" w:hAnsi="Times New Roman" w:cs="Times New Roman"/>
                  <w:bCs/>
                  <w:color w:val="007700"/>
                  <w:sz w:val="24"/>
                  <w:szCs w:val="24"/>
                </w:rPr>
                <w:t>youtube.com</w:t>
              </w:r>
            </w:hyperlink>
            <w:r w:rsidR="00CA68AC"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8AC" w:rsidRPr="00E31A6D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Русский язык 2 класс Сложные слова</w:t>
            </w:r>
          </w:p>
          <w:p w:rsidR="00CA68AC" w:rsidRPr="00E31A6D" w:rsidRDefault="00CA68AC">
            <w:pPr>
              <w:shd w:val="clear" w:color="auto" w:fill="F5F5F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95-96.</w:t>
            </w:r>
          </w:p>
          <w:p w:rsidR="00CA68AC" w:rsidRPr="00E31A6D" w:rsidRDefault="00CA68AC">
            <w:pPr>
              <w:shd w:val="clear" w:color="auto" w:fill="F5F5F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Упр. 106. Запиши </w:t>
            </w: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6 сложных слов,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и соединительную гласную.</w:t>
            </w:r>
          </w:p>
          <w:p w:rsidR="00CA68AC" w:rsidRPr="00E31A6D" w:rsidRDefault="00CA68AC">
            <w:pPr>
              <w:shd w:val="clear" w:color="auto" w:fill="F5F5F5"/>
              <w:outlineLvl w:val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на проверку.</w:t>
            </w:r>
          </w:p>
        </w:tc>
      </w:tr>
      <w:tr w:rsidR="00CA68AC" w:rsidRPr="00E31A6D" w:rsidTr="00A22C05">
        <w:trPr>
          <w:trHeight w:val="353"/>
        </w:trPr>
        <w:tc>
          <w:tcPr>
            <w:tcW w:w="1586" w:type="dxa"/>
          </w:tcPr>
          <w:p w:rsidR="00CA68AC" w:rsidRPr="00E31A6D" w:rsidRDefault="00CA68AC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568" w:type="dxa"/>
          </w:tcPr>
          <w:p w:rsidR="00CA68AC" w:rsidRPr="00E31A6D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Броски в цель. Игра «Передал – садись»</w:t>
            </w:r>
          </w:p>
        </w:tc>
        <w:tc>
          <w:tcPr>
            <w:tcW w:w="5417" w:type="dxa"/>
          </w:tcPr>
          <w:p w:rsidR="00CA68AC" w:rsidRPr="00E31A6D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1.Выполнить зарядку, разминая все группы мышц организма.</w:t>
            </w:r>
          </w:p>
          <w:p w:rsidR="00CA68AC" w:rsidRPr="00E31A6D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2.Открыть учебник на с. 104, прочитать текст.</w:t>
            </w:r>
          </w:p>
          <w:p w:rsidR="00CA68AC" w:rsidRPr="00E31A6D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3.Выполнить упражнения (рисунок 23).</w:t>
            </w:r>
          </w:p>
          <w:p w:rsidR="00CA68AC" w:rsidRPr="00E31A6D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AC" w:rsidRPr="00E31A6D" w:rsidTr="00A22C05">
        <w:trPr>
          <w:trHeight w:val="353"/>
        </w:trPr>
        <w:tc>
          <w:tcPr>
            <w:tcW w:w="1586" w:type="dxa"/>
          </w:tcPr>
          <w:p w:rsidR="00CA68AC" w:rsidRPr="00E31A6D" w:rsidRDefault="00CA68AC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68" w:type="dxa"/>
          </w:tcPr>
          <w:p w:rsidR="00CA68AC" w:rsidRPr="00E31A6D" w:rsidRDefault="00CA6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«Томка испугался»</w:t>
            </w:r>
          </w:p>
        </w:tc>
        <w:tc>
          <w:tcPr>
            <w:tcW w:w="5417" w:type="dxa"/>
          </w:tcPr>
          <w:p w:rsidR="00CA68AC" w:rsidRPr="00E31A6D" w:rsidRDefault="00CA68AC">
            <w:pPr>
              <w:shd w:val="clear" w:color="auto" w:fill="F5F5F5"/>
              <w:outlineLvl w:val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 112-113. Прочитать текст. Ответить на вопросы с.113-114. Нарисуй </w:t>
            </w: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ю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к рассказу</w:t>
            </w:r>
          </w:p>
        </w:tc>
      </w:tr>
      <w:tr w:rsidR="00CA68AC" w:rsidRPr="00E31A6D" w:rsidTr="00A22C05">
        <w:trPr>
          <w:trHeight w:val="353"/>
        </w:trPr>
        <w:tc>
          <w:tcPr>
            <w:tcW w:w="1586" w:type="dxa"/>
          </w:tcPr>
          <w:p w:rsidR="00CA68AC" w:rsidRPr="00E31A6D" w:rsidRDefault="00CA68AC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2568" w:type="dxa"/>
          </w:tcPr>
          <w:p w:rsidR="00CA68AC" w:rsidRPr="00E31A6D" w:rsidRDefault="00CA68AC" w:rsidP="00150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мечтою о мире живём</w:t>
            </w: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  <w:p w:rsidR="00CA68AC" w:rsidRPr="00E31A6D" w:rsidRDefault="00CA68AC" w:rsidP="001505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 ко дню Победы</w:t>
            </w:r>
          </w:p>
        </w:tc>
        <w:tc>
          <w:tcPr>
            <w:tcW w:w="5417" w:type="dxa"/>
          </w:tcPr>
          <w:p w:rsidR="00CA68AC" w:rsidRPr="00E31A6D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 песни «Этот праздник светлый в мае»</w:t>
            </w:r>
          </w:p>
        </w:tc>
      </w:tr>
      <w:tr w:rsidR="00CA68AC" w:rsidRPr="00E31A6D" w:rsidTr="00A22C05">
        <w:trPr>
          <w:trHeight w:val="370"/>
        </w:trPr>
        <w:tc>
          <w:tcPr>
            <w:tcW w:w="1586" w:type="dxa"/>
          </w:tcPr>
          <w:p w:rsidR="00CA68AC" w:rsidRPr="00E31A6D" w:rsidRDefault="00CA68AC" w:rsidP="00150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Здоровячок</w:t>
            </w:r>
            <w:proofErr w:type="spellEnd"/>
          </w:p>
        </w:tc>
        <w:tc>
          <w:tcPr>
            <w:tcW w:w="2568" w:type="dxa"/>
          </w:tcPr>
          <w:p w:rsidR="00CA68AC" w:rsidRPr="00E31A6D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 на воде</w:t>
            </w:r>
          </w:p>
          <w:p w:rsidR="00CA68AC" w:rsidRPr="00E31A6D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CA68AC" w:rsidRPr="00E31A6D" w:rsidRDefault="00CA68AC" w:rsidP="00150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правила безопасного поведения на воде в летний период (устно)</w:t>
            </w:r>
          </w:p>
        </w:tc>
      </w:tr>
    </w:tbl>
    <w:p w:rsidR="00E21507" w:rsidRDefault="00E21507" w:rsidP="00E21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B62A2A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2A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568"/>
        <w:gridCol w:w="5417"/>
      </w:tblGrid>
      <w:tr w:rsidR="00E21507" w:rsidRPr="00E31A6D" w:rsidTr="00A22C05">
        <w:trPr>
          <w:trHeight w:val="353"/>
        </w:trPr>
        <w:tc>
          <w:tcPr>
            <w:tcW w:w="1586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68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17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150544" w:rsidRPr="00E31A6D" w:rsidTr="00A22C05">
        <w:trPr>
          <w:trHeight w:val="353"/>
        </w:trPr>
        <w:tc>
          <w:tcPr>
            <w:tcW w:w="1586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8" w:type="dxa"/>
          </w:tcPr>
          <w:p w:rsidR="00150544" w:rsidRPr="00E31A6D" w:rsidRDefault="001505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Измерение и вычисление площади»</w:t>
            </w:r>
          </w:p>
        </w:tc>
        <w:tc>
          <w:tcPr>
            <w:tcW w:w="5417" w:type="dxa"/>
          </w:tcPr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Cs/>
                <w:color w:val="000000"/>
                <w:lang w:eastAsia="en-US"/>
              </w:rPr>
            </w:pPr>
            <w:r w:rsidRPr="00E31A6D">
              <w:rPr>
                <w:bCs/>
                <w:color w:val="000000"/>
                <w:lang w:eastAsia="en-US"/>
              </w:rPr>
              <w:t>Решить в тетради самостоятельную работу.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E31A6D">
              <w:rPr>
                <w:b/>
                <w:bCs/>
                <w:color w:val="000000"/>
                <w:lang w:eastAsia="en-US"/>
              </w:rPr>
              <w:t>Самостоятельная работа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lang w:eastAsia="en-US"/>
              </w:rPr>
            </w:pPr>
            <w:r w:rsidRPr="00E31A6D">
              <w:rPr>
                <w:b/>
                <w:bCs/>
                <w:color w:val="000000"/>
                <w:lang w:eastAsia="en-US"/>
              </w:rPr>
              <w:t>1.</w:t>
            </w:r>
            <w:r w:rsidRPr="00E31A6D">
              <w:rPr>
                <w:color w:val="000000"/>
                <w:lang w:eastAsia="en-US"/>
              </w:rPr>
              <w:t> Построй прямоугольник,  длина которого равна 7 см, а ширина 2 см. Вычисли площадь прямоугольника.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lang w:eastAsia="en-US"/>
              </w:rPr>
            </w:pP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lang w:eastAsia="en-US"/>
              </w:rPr>
            </w:pPr>
            <w:r w:rsidRPr="00E31A6D">
              <w:rPr>
                <w:b/>
                <w:bCs/>
                <w:color w:val="000000"/>
                <w:lang w:eastAsia="en-US"/>
              </w:rPr>
              <w:t>2.</w:t>
            </w:r>
            <w:r w:rsidRPr="00E31A6D">
              <w:rPr>
                <w:color w:val="000000"/>
                <w:lang w:eastAsia="en-US"/>
              </w:rPr>
              <w:t> Вычисли.</w:t>
            </w:r>
          </w:p>
          <w:p w:rsidR="00150544" w:rsidRPr="00E31A6D" w:rsidRDefault="00150544">
            <w:pPr>
              <w:pStyle w:val="a4"/>
              <w:shd w:val="clear" w:color="auto" w:fill="FFFFFF"/>
              <w:tabs>
                <w:tab w:val="left" w:pos="3585"/>
              </w:tabs>
              <w:spacing w:before="0" w:beforeAutospacing="0" w:after="0" w:afterAutospacing="0" w:line="240" w:lineRule="atLeast"/>
              <w:rPr>
                <w:color w:val="000000"/>
                <w:lang w:eastAsia="en-US"/>
              </w:rPr>
            </w:pPr>
            <w:r w:rsidRPr="00E31A6D">
              <w:rPr>
                <w:color w:val="000000"/>
                <w:lang w:eastAsia="en-US"/>
              </w:rPr>
              <w:t xml:space="preserve">3450 </w:t>
            </w:r>
            <w:proofErr w:type="spellStart"/>
            <w:r w:rsidRPr="00E31A6D">
              <w:rPr>
                <w:color w:val="000000"/>
                <w:lang w:eastAsia="en-US"/>
              </w:rPr>
              <w:t>кв</w:t>
            </w:r>
            <w:proofErr w:type="gramStart"/>
            <w:r w:rsidRPr="00E31A6D">
              <w:rPr>
                <w:color w:val="000000"/>
                <w:lang w:eastAsia="en-US"/>
              </w:rPr>
              <w:t>.д</w:t>
            </w:r>
            <w:proofErr w:type="gramEnd"/>
            <w:r w:rsidRPr="00E31A6D">
              <w:rPr>
                <w:color w:val="000000"/>
                <w:lang w:eastAsia="en-US"/>
              </w:rPr>
              <w:t>м</w:t>
            </w:r>
            <w:proofErr w:type="spellEnd"/>
            <w:r w:rsidRPr="00E31A6D">
              <w:rPr>
                <w:color w:val="000000"/>
                <w:lang w:eastAsia="en-US"/>
              </w:rPr>
              <w:t xml:space="preserve"> + 12 </w:t>
            </w:r>
            <w:proofErr w:type="spellStart"/>
            <w:r w:rsidRPr="00E31A6D">
              <w:rPr>
                <w:color w:val="000000"/>
                <w:lang w:eastAsia="en-US"/>
              </w:rPr>
              <w:t>кв.м</w:t>
            </w:r>
            <w:proofErr w:type="spellEnd"/>
            <w:r w:rsidRPr="00E31A6D">
              <w:rPr>
                <w:color w:val="000000"/>
                <w:lang w:eastAsia="en-US"/>
              </w:rPr>
              <w:t xml:space="preserve"> 45 </w:t>
            </w:r>
            <w:proofErr w:type="spellStart"/>
            <w:r w:rsidRPr="00E31A6D">
              <w:rPr>
                <w:color w:val="000000"/>
                <w:lang w:eastAsia="en-US"/>
              </w:rPr>
              <w:t>кв.д</w:t>
            </w:r>
            <w:proofErr w:type="spellEnd"/>
            <w:r w:rsidRPr="00E31A6D">
              <w:rPr>
                <w:color w:val="000000"/>
                <w:lang w:eastAsia="en-US"/>
              </w:rPr>
              <w:t xml:space="preserve">;    1 </w:t>
            </w:r>
            <w:proofErr w:type="spellStart"/>
            <w:r w:rsidRPr="00E31A6D">
              <w:rPr>
                <w:color w:val="000000"/>
                <w:lang w:eastAsia="en-US"/>
              </w:rPr>
              <w:t>кв.м</w:t>
            </w:r>
            <w:proofErr w:type="spellEnd"/>
            <w:r w:rsidRPr="00E31A6D">
              <w:rPr>
                <w:color w:val="000000"/>
                <w:lang w:eastAsia="en-US"/>
              </w:rPr>
              <w:t xml:space="preserve"> – 10000 кв. мм;</w:t>
            </w:r>
          </w:p>
          <w:p w:rsidR="00150544" w:rsidRPr="00E31A6D" w:rsidRDefault="00150544">
            <w:pPr>
              <w:pStyle w:val="a4"/>
              <w:shd w:val="clear" w:color="auto" w:fill="FFFFFF"/>
              <w:tabs>
                <w:tab w:val="left" w:pos="3585"/>
              </w:tabs>
              <w:spacing w:before="0" w:beforeAutospacing="0" w:after="0" w:afterAutospacing="0" w:line="240" w:lineRule="atLeast"/>
              <w:rPr>
                <w:color w:val="000000"/>
                <w:lang w:eastAsia="en-US"/>
              </w:rPr>
            </w:pPr>
            <w:r w:rsidRPr="00E31A6D">
              <w:rPr>
                <w:color w:val="000000"/>
                <w:lang w:eastAsia="en-US"/>
              </w:rPr>
              <w:t xml:space="preserve">12 </w:t>
            </w:r>
            <w:proofErr w:type="spellStart"/>
            <w:r w:rsidRPr="00E31A6D">
              <w:rPr>
                <w:color w:val="000000"/>
                <w:lang w:eastAsia="en-US"/>
              </w:rPr>
              <w:t>кв</w:t>
            </w:r>
            <w:proofErr w:type="gramStart"/>
            <w:r w:rsidRPr="00E31A6D">
              <w:rPr>
                <w:color w:val="000000"/>
                <w:lang w:eastAsia="en-US"/>
              </w:rPr>
              <w:t>.с</w:t>
            </w:r>
            <w:proofErr w:type="gramEnd"/>
            <w:r w:rsidRPr="00E31A6D">
              <w:rPr>
                <w:color w:val="000000"/>
                <w:lang w:eastAsia="en-US"/>
              </w:rPr>
              <w:t>м</w:t>
            </w:r>
            <w:proofErr w:type="spellEnd"/>
            <w:r w:rsidRPr="00E31A6D">
              <w:rPr>
                <w:color w:val="000000"/>
                <w:lang w:eastAsia="en-US"/>
              </w:rPr>
              <w:t xml:space="preserve"> + 1200 </w:t>
            </w:r>
            <w:proofErr w:type="spellStart"/>
            <w:r w:rsidRPr="00E31A6D">
              <w:rPr>
                <w:color w:val="000000"/>
                <w:lang w:eastAsia="en-US"/>
              </w:rPr>
              <w:t>кв.мм</w:t>
            </w:r>
            <w:proofErr w:type="spellEnd"/>
            <w:r w:rsidRPr="00E31A6D">
              <w:rPr>
                <w:color w:val="000000"/>
                <w:lang w:eastAsia="en-US"/>
              </w:rPr>
              <w:t xml:space="preserve">;               9 кв. </w:t>
            </w:r>
            <w:proofErr w:type="spellStart"/>
            <w:r w:rsidRPr="00E31A6D">
              <w:rPr>
                <w:color w:val="000000"/>
                <w:lang w:eastAsia="en-US"/>
              </w:rPr>
              <w:t>дм</w:t>
            </w:r>
            <w:proofErr w:type="spellEnd"/>
            <w:r w:rsidRPr="00E31A6D">
              <w:rPr>
                <w:color w:val="000000"/>
                <w:lang w:eastAsia="en-US"/>
              </w:rPr>
              <w:t xml:space="preserve"> – 1500 кв. мм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lang w:eastAsia="en-US"/>
              </w:rPr>
            </w:pP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lang w:eastAsia="en-US"/>
              </w:rPr>
            </w:pPr>
            <w:r w:rsidRPr="00E31A6D">
              <w:rPr>
                <w:b/>
                <w:bCs/>
                <w:color w:val="000000"/>
                <w:lang w:eastAsia="en-US"/>
              </w:rPr>
              <w:t>3.</w:t>
            </w:r>
            <w:r w:rsidRPr="00E31A6D">
              <w:rPr>
                <w:color w:val="000000"/>
                <w:lang w:eastAsia="en-US"/>
              </w:rPr>
              <w:t> Реши задачу, вычисли и запиши ответ.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lang w:eastAsia="en-US"/>
              </w:rPr>
            </w:pPr>
            <w:r w:rsidRPr="00E31A6D">
              <w:rPr>
                <w:color w:val="000000"/>
                <w:lang w:eastAsia="en-US"/>
              </w:rPr>
              <w:t>Одна сторона прямоугольника имеет длину 24 см, а другая – на 147 см длиннее. Вычисли площадь этого прямоугольника.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lang w:eastAsia="en-US"/>
              </w:rPr>
            </w:pP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lang w:eastAsia="en-US"/>
              </w:rPr>
            </w:pPr>
            <w:r w:rsidRPr="00E31A6D">
              <w:rPr>
                <w:color w:val="000000"/>
                <w:lang w:eastAsia="en-US"/>
              </w:rPr>
              <w:t>Работу сфотографировать и отправить на проверку.</w:t>
            </w:r>
          </w:p>
        </w:tc>
      </w:tr>
      <w:tr w:rsidR="00150544" w:rsidRPr="00E31A6D" w:rsidTr="00A22C05">
        <w:trPr>
          <w:trHeight w:val="353"/>
        </w:trPr>
        <w:tc>
          <w:tcPr>
            <w:tcW w:w="1586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68" w:type="dxa"/>
          </w:tcPr>
          <w:p w:rsidR="00150544" w:rsidRPr="00E31A6D" w:rsidRDefault="001505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ондо – интересная музыкальная форма</w:t>
            </w:r>
          </w:p>
        </w:tc>
        <w:tc>
          <w:tcPr>
            <w:tcW w:w="5417" w:type="dxa"/>
          </w:tcPr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A3A3A"/>
                <w:lang w:eastAsia="en-US"/>
              </w:rPr>
            </w:pPr>
            <w:r w:rsidRPr="00E31A6D">
              <w:rPr>
                <w:color w:val="3A3A3A"/>
                <w:lang w:eastAsia="en-US"/>
              </w:rPr>
              <w:t>Прослушать песню, пройдя по ссылке</w:t>
            </w:r>
          </w:p>
          <w:p w:rsidR="00150544" w:rsidRPr="00E31A6D" w:rsidRDefault="00C272A2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A3A3A"/>
                <w:lang w:eastAsia="en-US"/>
              </w:rPr>
            </w:pPr>
            <w:hyperlink r:id="rId9" w:history="1">
              <w:r w:rsidR="00150544" w:rsidRPr="00E31A6D">
                <w:rPr>
                  <w:rStyle w:val="a5"/>
                  <w:lang w:eastAsia="en-US"/>
                </w:rPr>
                <w:t>https://www.youtube.com/watch?v=cuym_AP5k9g</w:t>
              </w:r>
            </w:hyperlink>
            <w:r w:rsidR="00150544" w:rsidRPr="00E31A6D">
              <w:rPr>
                <w:color w:val="3A3A3A"/>
                <w:lang w:eastAsia="en-US"/>
              </w:rPr>
              <w:t>, запомнить мелодию.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A3A3A"/>
                <w:lang w:eastAsia="en-US"/>
              </w:rPr>
            </w:pPr>
            <w:r w:rsidRPr="00E31A6D">
              <w:rPr>
                <w:color w:val="3A3A3A"/>
                <w:lang w:eastAsia="en-US"/>
              </w:rPr>
              <w:lastRenderedPageBreak/>
              <w:t>Выучить второй и третий куплеты песни.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1 куплет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Этот праздник светлый в мае</w:t>
            </w:r>
            <w:proofErr w:type="gramStart"/>
            <w:r w:rsidRPr="00E31A6D">
              <w:rPr>
                <w:b/>
                <w:i/>
                <w:color w:val="3A3A3A"/>
                <w:lang w:eastAsia="en-US"/>
              </w:rPr>
              <w:br/>
              <w:t>О</w:t>
            </w:r>
            <w:proofErr w:type="gramEnd"/>
            <w:r w:rsidRPr="00E31A6D">
              <w:rPr>
                <w:b/>
                <w:i/>
                <w:color w:val="3A3A3A"/>
                <w:lang w:eastAsia="en-US"/>
              </w:rPr>
              <w:t>тмечает вся страна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Каждый помнит, каждый знает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Как закончилась война!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 xml:space="preserve">  Припев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В этот славный День Победы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Мы «спасибо» скажем дедам</w:t>
            </w:r>
            <w:proofErr w:type="gramStart"/>
            <w:r w:rsidRPr="00E31A6D">
              <w:rPr>
                <w:b/>
                <w:i/>
                <w:color w:val="3A3A3A"/>
                <w:lang w:eastAsia="en-US"/>
              </w:rPr>
              <w:br/>
              <w:t>Б</w:t>
            </w:r>
            <w:proofErr w:type="gramEnd"/>
            <w:r w:rsidRPr="00E31A6D">
              <w:rPr>
                <w:b/>
                <w:i/>
                <w:color w:val="3A3A3A"/>
                <w:lang w:eastAsia="en-US"/>
              </w:rPr>
              <w:t>удем Родину любить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Той войны нам не забыть!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2 куплет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Все друг друга поздравляют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Слышны песни там и тут</w:t>
            </w:r>
            <w:proofErr w:type="gramStart"/>
            <w:r w:rsidRPr="00E31A6D">
              <w:rPr>
                <w:b/>
                <w:i/>
                <w:color w:val="3A3A3A"/>
                <w:lang w:eastAsia="en-US"/>
              </w:rPr>
              <w:br/>
              <w:t>В</w:t>
            </w:r>
            <w:proofErr w:type="gramEnd"/>
            <w:r w:rsidRPr="00E31A6D">
              <w:rPr>
                <w:b/>
                <w:i/>
                <w:color w:val="3A3A3A"/>
                <w:lang w:eastAsia="en-US"/>
              </w:rPr>
              <w:t xml:space="preserve"> синем небе звезды тают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Это праздничный салют!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 xml:space="preserve"> Припев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В этот славный День Победы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Мы «спасибо» скажем дедам</w:t>
            </w:r>
            <w:proofErr w:type="gramStart"/>
            <w:r w:rsidRPr="00E31A6D">
              <w:rPr>
                <w:b/>
                <w:i/>
                <w:color w:val="3A3A3A"/>
                <w:lang w:eastAsia="en-US"/>
              </w:rPr>
              <w:br/>
              <w:t>Б</w:t>
            </w:r>
            <w:proofErr w:type="gramEnd"/>
            <w:r w:rsidRPr="00E31A6D">
              <w:rPr>
                <w:b/>
                <w:i/>
                <w:color w:val="3A3A3A"/>
                <w:lang w:eastAsia="en-US"/>
              </w:rPr>
              <w:t>удем Родину любить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Той войны нам не забыть!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3 куплет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Будем помнить эту дату</w:t>
            </w:r>
            <w:proofErr w:type="gramStart"/>
            <w:r w:rsidRPr="00E31A6D">
              <w:rPr>
                <w:b/>
                <w:i/>
                <w:color w:val="3A3A3A"/>
                <w:lang w:eastAsia="en-US"/>
              </w:rPr>
              <w:br/>
              <w:t>П</w:t>
            </w:r>
            <w:proofErr w:type="gramEnd"/>
            <w:r w:rsidRPr="00E31A6D">
              <w:rPr>
                <w:b/>
                <w:i/>
                <w:color w:val="3A3A3A"/>
                <w:lang w:eastAsia="en-US"/>
              </w:rPr>
              <w:t>ронесем через года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Подвиг русского солдата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Не забудем никогда!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Припев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A3A3A"/>
                <w:lang w:eastAsia="en-US"/>
              </w:rPr>
            </w:pPr>
            <w:r w:rsidRPr="00E31A6D">
              <w:rPr>
                <w:color w:val="3A3A3A"/>
                <w:lang w:eastAsia="en-US"/>
              </w:rPr>
              <w:t>Пропеть песню вместе с исполнителем 3 раза.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lang w:eastAsia="en-US"/>
              </w:rPr>
            </w:pPr>
            <w:r w:rsidRPr="00E31A6D">
              <w:rPr>
                <w:lang w:eastAsia="en-US"/>
              </w:rPr>
              <w:t xml:space="preserve">Коротко написать, что вы сделали и отправить по адресу </w:t>
            </w:r>
            <w:hyperlink r:id="rId10" w:history="1">
              <w:r w:rsidRPr="00E31A6D">
                <w:rPr>
                  <w:rStyle w:val="a5"/>
                  <w:lang w:val="en-US" w:eastAsia="en-US"/>
                </w:rPr>
                <w:t>mnatalia</w:t>
              </w:r>
              <w:r w:rsidRPr="00E31A6D">
                <w:rPr>
                  <w:rStyle w:val="a5"/>
                  <w:lang w:eastAsia="en-US"/>
                </w:rPr>
                <w:t>1983@</w:t>
              </w:r>
              <w:r w:rsidRPr="00E31A6D">
                <w:rPr>
                  <w:rStyle w:val="a5"/>
                  <w:lang w:val="en-US" w:eastAsia="en-US"/>
                </w:rPr>
                <w:t>yandex</w:t>
              </w:r>
              <w:r w:rsidRPr="00E31A6D">
                <w:rPr>
                  <w:rStyle w:val="a5"/>
                  <w:lang w:eastAsia="en-US"/>
                </w:rPr>
                <w:t>.</w:t>
              </w:r>
              <w:r w:rsidRPr="00E31A6D">
                <w:rPr>
                  <w:rStyle w:val="a5"/>
                  <w:lang w:val="en-US" w:eastAsia="en-US"/>
                </w:rPr>
                <w:t>ru</w:t>
              </w:r>
            </w:hyperlink>
          </w:p>
        </w:tc>
      </w:tr>
      <w:tr w:rsidR="00150544" w:rsidRPr="00E31A6D" w:rsidTr="00A22C05">
        <w:trPr>
          <w:trHeight w:val="353"/>
        </w:trPr>
        <w:tc>
          <w:tcPr>
            <w:tcW w:w="1586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568" w:type="dxa"/>
          </w:tcPr>
          <w:p w:rsidR="00150544" w:rsidRPr="00E31A6D" w:rsidRDefault="001505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Л.  Пантелеев "Честное слово"</w:t>
            </w:r>
          </w:p>
        </w:tc>
        <w:tc>
          <w:tcPr>
            <w:tcW w:w="5417" w:type="dxa"/>
          </w:tcPr>
          <w:p w:rsidR="00150544" w:rsidRPr="00E31A6D" w:rsidRDefault="001505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150544" w:rsidRPr="00E31A6D" w:rsidRDefault="001505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Стр. 127-130, прочитать текст.</w:t>
            </w:r>
          </w:p>
          <w:p w:rsidR="00150544" w:rsidRPr="00E31A6D" w:rsidRDefault="001505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.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 №1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ьего имени идёт повествование в рассказе?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 №2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лся остров, на котором находился сад - главное место действия рассказа?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 №3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лет было мальчику, который плакал около каменного домика?</w:t>
            </w:r>
          </w:p>
          <w:p w:rsidR="00150544" w:rsidRPr="00E31A6D" w:rsidRDefault="00150544" w:rsidP="00150544">
            <w:pPr>
              <w:numPr>
                <w:ilvl w:val="0"/>
                <w:numId w:val="7"/>
              </w:numP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6 или 7</w:t>
            </w:r>
          </w:p>
          <w:p w:rsidR="00150544" w:rsidRPr="00E31A6D" w:rsidRDefault="00150544" w:rsidP="00150544">
            <w:pPr>
              <w:numPr>
                <w:ilvl w:val="0"/>
                <w:numId w:val="7"/>
              </w:numP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7 или 8</w:t>
            </w:r>
          </w:p>
          <w:p w:rsidR="00150544" w:rsidRPr="00E31A6D" w:rsidRDefault="00150544" w:rsidP="00150544">
            <w:pPr>
              <w:numPr>
                <w:ilvl w:val="0"/>
                <w:numId w:val="7"/>
              </w:numP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8 или 9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 №4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поручение большой мальчик дал главному герою во время игры?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 №5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альчик не мог покинуть свой пост?</w:t>
            </w:r>
          </w:p>
          <w:p w:rsidR="00150544" w:rsidRPr="00E31A6D" w:rsidRDefault="00150544" w:rsidP="00150544">
            <w:pPr>
              <w:numPr>
                <w:ilvl w:val="0"/>
                <w:numId w:val="8"/>
              </w:numP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  <w:proofErr w:type="gramStart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Б</w:t>
            </w:r>
            <w:proofErr w:type="gramEnd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лся темноты</w:t>
            </w:r>
          </w:p>
          <w:p w:rsidR="00150544" w:rsidRPr="00E31A6D" w:rsidRDefault="00150544" w:rsidP="00150544">
            <w:pPr>
              <w:numPr>
                <w:ilvl w:val="0"/>
                <w:numId w:val="8"/>
              </w:numP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Д</w:t>
            </w:r>
            <w:proofErr w:type="gramEnd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 честное слово</w:t>
            </w:r>
          </w:p>
          <w:p w:rsidR="00150544" w:rsidRPr="00E31A6D" w:rsidRDefault="00150544" w:rsidP="00150544">
            <w:pPr>
              <w:numPr>
                <w:ilvl w:val="0"/>
                <w:numId w:val="8"/>
              </w:numP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Б</w:t>
            </w:r>
            <w:proofErr w:type="gramEnd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лся, что его будут ругать старшие ребята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 №6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автор не мог снять мальчика с караула?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  <w:p w:rsidR="00150544" w:rsidRPr="00E31A6D" w:rsidRDefault="0015054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сфотографировать и отправить на проверку.</w:t>
            </w:r>
          </w:p>
        </w:tc>
      </w:tr>
      <w:tr w:rsidR="00150544" w:rsidRPr="00E31A6D" w:rsidTr="00A22C05">
        <w:trPr>
          <w:trHeight w:val="353"/>
        </w:trPr>
        <w:tc>
          <w:tcPr>
            <w:tcW w:w="1586" w:type="dxa"/>
          </w:tcPr>
          <w:p w:rsidR="00150544" w:rsidRPr="00E31A6D" w:rsidRDefault="00150544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2568" w:type="dxa"/>
          </w:tcPr>
          <w:p w:rsidR="00150544" w:rsidRPr="00E31A6D" w:rsidRDefault="001505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Суровые военные годы</w:t>
            </w:r>
          </w:p>
        </w:tc>
        <w:tc>
          <w:tcPr>
            <w:tcW w:w="5417" w:type="dxa"/>
          </w:tcPr>
          <w:p w:rsidR="00150544" w:rsidRPr="00E31A6D" w:rsidRDefault="00150544">
            <w:pPr>
              <w:pStyle w:val="4"/>
              <w:shd w:val="clear" w:color="auto" w:fill="FFFFFF"/>
              <w:spacing w:before="0" w:line="24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йти в сети Интернет рассказ Сергея Алексеева «МИШКА», прочитать его.</w:t>
            </w:r>
          </w:p>
          <w:p w:rsidR="00150544" w:rsidRPr="00E31A6D" w:rsidRDefault="001505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544" w:rsidRPr="00E31A6D" w:rsidRDefault="001505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исьменно в тетради ответить   на вопросы.</w:t>
            </w:r>
          </w:p>
          <w:p w:rsidR="00150544" w:rsidRPr="00E31A6D" w:rsidRDefault="001505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544" w:rsidRPr="00E31A6D" w:rsidRDefault="00150544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Как попал мишка в одну из сибирских дивизий?</w:t>
            </w: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50544" w:rsidRPr="00E31A6D" w:rsidRDefault="0015054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Как помог Топтыгин нашим бойцам в боях под </w:t>
            </w:r>
            <w:proofErr w:type="spellStart"/>
            <w:r w:rsidRPr="00E3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ьковым</w:t>
            </w:r>
            <w:proofErr w:type="spellEnd"/>
            <w:r w:rsidRPr="00E3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50544" w:rsidRPr="00E31A6D" w:rsidRDefault="0015054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Что получил Топтыгин в награду за помощь солдатам?</w:t>
            </w: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50544" w:rsidRPr="00E31A6D" w:rsidRDefault="0015054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Что случилось с мишкой, когда бойцы отпустили его на волю в Беловежской пуще?</w:t>
            </w: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50544" w:rsidRPr="00E31A6D" w:rsidTr="00A22C05">
        <w:trPr>
          <w:trHeight w:val="353"/>
        </w:trPr>
        <w:tc>
          <w:tcPr>
            <w:tcW w:w="1586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Здоровячок</w:t>
            </w:r>
            <w:proofErr w:type="spellEnd"/>
          </w:p>
        </w:tc>
        <w:tc>
          <w:tcPr>
            <w:tcW w:w="2568" w:type="dxa"/>
          </w:tcPr>
          <w:p w:rsidR="00150544" w:rsidRPr="00E31A6D" w:rsidRDefault="00150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5417" w:type="dxa"/>
          </w:tcPr>
          <w:p w:rsidR="00150544" w:rsidRPr="00E31A6D" w:rsidRDefault="00150544">
            <w:pPr>
              <w:shd w:val="clear" w:color="auto" w:fill="F5F5F5"/>
              <w:outlineLvl w:val="0"/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</w:rPr>
              <w:t xml:space="preserve">Просмотреть видео на </w:t>
            </w:r>
            <w:hyperlink r:id="rId11" w:tgtFrame="_blank" w:history="1">
              <w:r w:rsidRPr="00E31A6D">
                <w:rPr>
                  <w:rStyle w:val="a5"/>
                  <w:rFonts w:ascii="Times New Roman" w:eastAsia="Times New Roman" w:hAnsi="Times New Roman" w:cs="Times New Roman"/>
                  <w:bCs/>
                  <w:color w:val="007700"/>
                  <w:sz w:val="24"/>
                  <w:szCs w:val="24"/>
                </w:rPr>
                <w:t>youtube.com</w:t>
              </w:r>
            </w:hyperlink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6D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Презентация классного часа: "Вредные привычки: курение"</w:t>
            </w:r>
          </w:p>
          <w:p w:rsidR="00150544" w:rsidRPr="00E31A6D" w:rsidRDefault="00150544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полни фразы письменно</w:t>
            </w:r>
            <w:r w:rsidRPr="00E31A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50544" w:rsidRPr="00E31A6D" w:rsidRDefault="00150544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правь на проверку.</w:t>
            </w:r>
          </w:p>
          <w:p w:rsidR="00150544" w:rsidRPr="00E31A6D" w:rsidRDefault="00150544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омогают укреплять здоровье … </w:t>
            </w:r>
          </w:p>
          <w:p w:rsidR="00150544" w:rsidRPr="00E31A6D" w:rsidRDefault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Здоровье человека ухудшается </w:t>
            </w:r>
            <w:proofErr w:type="gramStart"/>
            <w:r w:rsidRPr="00E31A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E31A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….</w:t>
            </w:r>
          </w:p>
        </w:tc>
      </w:tr>
      <w:tr w:rsidR="00150544" w:rsidRPr="00E31A6D" w:rsidTr="00A22C05">
        <w:trPr>
          <w:trHeight w:val="370"/>
        </w:trPr>
        <w:tc>
          <w:tcPr>
            <w:tcW w:w="1586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2568" w:type="dxa"/>
          </w:tcPr>
          <w:p w:rsidR="00150544" w:rsidRPr="00E31A6D" w:rsidRDefault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Cs/>
                <w:sz w:val="24"/>
                <w:szCs w:val="24"/>
              </w:rPr>
              <w:t>Весна – волшебница</w:t>
            </w:r>
          </w:p>
          <w:p w:rsidR="00150544" w:rsidRPr="00E31A6D" w:rsidRDefault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</w:tcPr>
          <w:p w:rsidR="00150544" w:rsidRPr="00E31A6D" w:rsidRDefault="00150544">
            <w:pPr>
              <w:shd w:val="clear" w:color="auto" w:fill="F5F5F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, песни о весне.</w:t>
            </w:r>
          </w:p>
          <w:p w:rsidR="00150544" w:rsidRPr="00E31A6D" w:rsidRDefault="00150544">
            <w:pPr>
              <w:shd w:val="clear" w:color="auto" w:fill="F5F5F5"/>
              <w:outlineLvl w:val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есна»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6D7A46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46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2026"/>
        <w:gridCol w:w="6044"/>
      </w:tblGrid>
      <w:tr w:rsidR="00E21507" w:rsidRPr="00E31A6D" w:rsidTr="00B62A2A">
        <w:trPr>
          <w:trHeight w:val="353"/>
        </w:trPr>
        <w:tc>
          <w:tcPr>
            <w:tcW w:w="1501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26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44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150544" w:rsidRPr="00E31A6D" w:rsidTr="00B62A2A">
        <w:trPr>
          <w:trHeight w:val="353"/>
        </w:trPr>
        <w:tc>
          <w:tcPr>
            <w:tcW w:w="1501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26" w:type="dxa"/>
          </w:tcPr>
          <w:p w:rsidR="00150544" w:rsidRPr="00E31A6D" w:rsidRDefault="00150544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и куб</w:t>
            </w:r>
          </w:p>
        </w:tc>
        <w:tc>
          <w:tcPr>
            <w:tcW w:w="6044" w:type="dxa"/>
          </w:tcPr>
          <w:p w:rsidR="00150544" w:rsidRPr="00E31A6D" w:rsidRDefault="00150544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С. 78 №258,259,260 – по заданию. Сделать фото отправить на эл. почту innamasl83@</w:t>
            </w: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50544" w:rsidRPr="00E31A6D" w:rsidTr="00B62A2A">
        <w:trPr>
          <w:trHeight w:val="353"/>
        </w:trPr>
        <w:tc>
          <w:tcPr>
            <w:tcW w:w="1501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26" w:type="dxa"/>
          </w:tcPr>
          <w:p w:rsidR="00150544" w:rsidRPr="00E31A6D" w:rsidRDefault="001505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Style w:val="FontStyle69"/>
                <w:sz w:val="24"/>
                <w:szCs w:val="24"/>
              </w:rPr>
              <w:t>Галерея портретов исполнителей</w:t>
            </w:r>
          </w:p>
        </w:tc>
        <w:tc>
          <w:tcPr>
            <w:tcW w:w="6044" w:type="dxa"/>
          </w:tcPr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A3A3A"/>
                <w:lang w:eastAsia="en-US"/>
              </w:rPr>
            </w:pPr>
            <w:r w:rsidRPr="00E31A6D">
              <w:rPr>
                <w:color w:val="3A3A3A"/>
                <w:lang w:eastAsia="en-US"/>
              </w:rPr>
              <w:t>Прослушать песню, пройдя по ссылке</w:t>
            </w:r>
          </w:p>
          <w:p w:rsidR="00150544" w:rsidRPr="00E31A6D" w:rsidRDefault="00C272A2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A3A3A"/>
                <w:lang w:eastAsia="en-US"/>
              </w:rPr>
            </w:pPr>
            <w:hyperlink r:id="rId12" w:history="1">
              <w:r w:rsidR="00150544" w:rsidRPr="00E31A6D">
                <w:rPr>
                  <w:rStyle w:val="a5"/>
                  <w:lang w:eastAsia="en-US"/>
                </w:rPr>
                <w:t>https://www.youtube.com/watch?v=cuym_AP5k9g</w:t>
              </w:r>
            </w:hyperlink>
            <w:r w:rsidR="00150544" w:rsidRPr="00E31A6D">
              <w:rPr>
                <w:color w:val="3A3A3A"/>
                <w:lang w:eastAsia="en-US"/>
              </w:rPr>
              <w:t>, запомнить мелодию.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A3A3A"/>
                <w:lang w:eastAsia="en-US"/>
              </w:rPr>
            </w:pPr>
            <w:r w:rsidRPr="00E31A6D">
              <w:rPr>
                <w:color w:val="3A3A3A"/>
                <w:lang w:eastAsia="en-US"/>
              </w:rPr>
              <w:t>Выучить второй и третий куплеты песни.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1 куплет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Этот праздник светлый в мае</w:t>
            </w:r>
            <w:proofErr w:type="gramStart"/>
            <w:r w:rsidRPr="00E31A6D">
              <w:rPr>
                <w:b/>
                <w:i/>
                <w:color w:val="3A3A3A"/>
                <w:lang w:eastAsia="en-US"/>
              </w:rPr>
              <w:br/>
              <w:t>О</w:t>
            </w:r>
            <w:proofErr w:type="gramEnd"/>
            <w:r w:rsidRPr="00E31A6D">
              <w:rPr>
                <w:b/>
                <w:i/>
                <w:color w:val="3A3A3A"/>
                <w:lang w:eastAsia="en-US"/>
              </w:rPr>
              <w:t>тмечает вся страна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Каждый помнит, каждый знает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Как закончилась война!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 xml:space="preserve">  Припев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В этот славный День Победы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Мы «спасибо» скажем дедам</w:t>
            </w:r>
            <w:proofErr w:type="gramStart"/>
            <w:r w:rsidRPr="00E31A6D">
              <w:rPr>
                <w:b/>
                <w:i/>
                <w:color w:val="3A3A3A"/>
                <w:lang w:eastAsia="en-US"/>
              </w:rPr>
              <w:br/>
              <w:t>Б</w:t>
            </w:r>
            <w:proofErr w:type="gramEnd"/>
            <w:r w:rsidRPr="00E31A6D">
              <w:rPr>
                <w:b/>
                <w:i/>
                <w:color w:val="3A3A3A"/>
                <w:lang w:eastAsia="en-US"/>
              </w:rPr>
              <w:t>удем Родину любить</w:t>
            </w:r>
            <w:r w:rsidRPr="00E31A6D">
              <w:rPr>
                <w:b/>
                <w:i/>
                <w:color w:val="3A3A3A"/>
                <w:lang w:eastAsia="en-US"/>
              </w:rPr>
              <w:br/>
            </w:r>
            <w:r w:rsidRPr="00E31A6D">
              <w:rPr>
                <w:b/>
                <w:i/>
                <w:color w:val="3A3A3A"/>
                <w:lang w:eastAsia="en-US"/>
              </w:rPr>
              <w:lastRenderedPageBreak/>
              <w:t>Той войны нам не забыть!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2 куплет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Все друг друга поздравляют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Слышны песни там и тут</w:t>
            </w:r>
            <w:proofErr w:type="gramStart"/>
            <w:r w:rsidRPr="00E31A6D">
              <w:rPr>
                <w:b/>
                <w:i/>
                <w:color w:val="3A3A3A"/>
                <w:lang w:eastAsia="en-US"/>
              </w:rPr>
              <w:br/>
              <w:t>В</w:t>
            </w:r>
            <w:proofErr w:type="gramEnd"/>
            <w:r w:rsidRPr="00E31A6D">
              <w:rPr>
                <w:b/>
                <w:i/>
                <w:color w:val="3A3A3A"/>
                <w:lang w:eastAsia="en-US"/>
              </w:rPr>
              <w:t xml:space="preserve"> синем небе звезды тают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Это праздничный салют!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 xml:space="preserve"> Припев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В этот славный День Победы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Мы «спасибо» скажем дедам</w:t>
            </w:r>
            <w:proofErr w:type="gramStart"/>
            <w:r w:rsidRPr="00E31A6D">
              <w:rPr>
                <w:b/>
                <w:i/>
                <w:color w:val="3A3A3A"/>
                <w:lang w:eastAsia="en-US"/>
              </w:rPr>
              <w:br/>
              <w:t>Б</w:t>
            </w:r>
            <w:proofErr w:type="gramEnd"/>
            <w:r w:rsidRPr="00E31A6D">
              <w:rPr>
                <w:b/>
                <w:i/>
                <w:color w:val="3A3A3A"/>
                <w:lang w:eastAsia="en-US"/>
              </w:rPr>
              <w:t>удем Родину любить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Той войны нам не забыть!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3 куплет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Будем помнить эту дату</w:t>
            </w:r>
            <w:proofErr w:type="gramStart"/>
            <w:r w:rsidRPr="00E31A6D">
              <w:rPr>
                <w:b/>
                <w:i/>
                <w:color w:val="3A3A3A"/>
                <w:lang w:eastAsia="en-US"/>
              </w:rPr>
              <w:br/>
              <w:t>П</w:t>
            </w:r>
            <w:proofErr w:type="gramEnd"/>
            <w:r w:rsidRPr="00E31A6D">
              <w:rPr>
                <w:b/>
                <w:i/>
                <w:color w:val="3A3A3A"/>
                <w:lang w:eastAsia="en-US"/>
              </w:rPr>
              <w:t>ронесем через года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Подвиг русского солдата</w:t>
            </w:r>
            <w:r w:rsidRPr="00E31A6D">
              <w:rPr>
                <w:b/>
                <w:i/>
                <w:color w:val="3A3A3A"/>
                <w:lang w:eastAsia="en-US"/>
              </w:rPr>
              <w:br/>
              <w:t>Не забудем никогда!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3A3A3A"/>
                <w:lang w:eastAsia="en-US"/>
              </w:rPr>
            </w:pPr>
            <w:r w:rsidRPr="00E31A6D">
              <w:rPr>
                <w:b/>
                <w:i/>
                <w:color w:val="3A3A3A"/>
                <w:lang w:eastAsia="en-US"/>
              </w:rPr>
              <w:t>Припев</w:t>
            </w:r>
          </w:p>
          <w:p w:rsidR="00150544" w:rsidRPr="00E31A6D" w:rsidRDefault="0015054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A3A3A"/>
                <w:lang w:eastAsia="en-US"/>
              </w:rPr>
            </w:pPr>
            <w:r w:rsidRPr="00E31A6D">
              <w:rPr>
                <w:color w:val="3A3A3A"/>
                <w:lang w:eastAsia="en-US"/>
              </w:rPr>
              <w:t>Пропеть песню вместе с исполнителем 3 раза.</w:t>
            </w:r>
          </w:p>
          <w:p w:rsidR="00150544" w:rsidRPr="00E31A6D" w:rsidRDefault="0015054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Коротко написать, что вы сделали и отправить по адресу </w:t>
            </w:r>
            <w:hyperlink r:id="rId13" w:history="1"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83@</w:t>
              </w:r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50544" w:rsidRPr="00E31A6D" w:rsidTr="00B62A2A">
        <w:trPr>
          <w:trHeight w:val="353"/>
        </w:trPr>
        <w:tc>
          <w:tcPr>
            <w:tcW w:w="1501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2026" w:type="dxa"/>
          </w:tcPr>
          <w:p w:rsidR="00150544" w:rsidRPr="00E31A6D" w:rsidRDefault="00150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1A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ровые военные годы </w:t>
            </w:r>
          </w:p>
        </w:tc>
        <w:tc>
          <w:tcPr>
            <w:tcW w:w="6044" w:type="dxa"/>
          </w:tcPr>
          <w:p w:rsidR="00150544" w:rsidRPr="00E31A6D" w:rsidRDefault="00150544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Катаев, Б. Полевой, Л. Воронкова, Алексеев, С. </w:t>
            </w:r>
            <w:proofErr w:type="spellStart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</w:t>
            </w:r>
            <w:proofErr w:type="spellEnd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. Богомолов, А. Митяев, Л. Кассиль, А. </w:t>
            </w:r>
            <w:proofErr w:type="spellStart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нов</w:t>
            </w:r>
            <w:proofErr w:type="spellEnd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итать любое произведение этих писателей о войне </w:t>
            </w:r>
            <w:r w:rsidRPr="00E31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ли</w:t>
            </w: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хрестоматии.</w:t>
            </w:r>
          </w:p>
          <w:p w:rsidR="00150544" w:rsidRPr="00E31A6D" w:rsidRDefault="00150544">
            <w:pPr>
              <w:shd w:val="clear" w:color="auto" w:fill="F5F5F5"/>
              <w:outlineLvl w:val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о - </w:t>
            </w:r>
            <w:r w:rsidRPr="00E31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 и название рассказа</w:t>
            </w:r>
          </w:p>
        </w:tc>
      </w:tr>
      <w:tr w:rsidR="00E31A6D" w:rsidRPr="00E31A6D" w:rsidTr="00B62A2A">
        <w:trPr>
          <w:trHeight w:val="353"/>
        </w:trPr>
        <w:tc>
          <w:tcPr>
            <w:tcW w:w="1501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26" w:type="dxa"/>
          </w:tcPr>
          <w:p w:rsidR="00E31A6D" w:rsidRPr="00E31A6D" w:rsidRDefault="00E31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 «Это утро, радость эта…»</w:t>
            </w:r>
          </w:p>
        </w:tc>
        <w:tc>
          <w:tcPr>
            <w:tcW w:w="6044" w:type="dxa"/>
          </w:tcPr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E31A6D" w:rsidRPr="00E31A6D" w:rsidRDefault="00E31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С.115 - 118, прочитать стихотворение, ответить на вопросы, научиться читать стихотворение так, чтобы слушатели почувствовали, что весна – это настоящее чудо.</w:t>
            </w:r>
          </w:p>
        </w:tc>
      </w:tr>
      <w:tr w:rsidR="00E31A6D" w:rsidRPr="00E31A6D" w:rsidTr="00B62A2A">
        <w:trPr>
          <w:trHeight w:val="353"/>
        </w:trPr>
        <w:tc>
          <w:tcPr>
            <w:tcW w:w="1501" w:type="dxa"/>
          </w:tcPr>
          <w:p w:rsidR="00E31A6D" w:rsidRPr="00E31A6D" w:rsidRDefault="00E31A6D" w:rsidP="00150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Здоровячок</w:t>
            </w:r>
            <w:proofErr w:type="spellEnd"/>
          </w:p>
        </w:tc>
        <w:tc>
          <w:tcPr>
            <w:tcW w:w="2026" w:type="dxa"/>
          </w:tcPr>
          <w:p w:rsidR="00E31A6D" w:rsidRPr="00E31A6D" w:rsidRDefault="00E31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6044" w:type="dxa"/>
          </w:tcPr>
          <w:p w:rsidR="00E31A6D" w:rsidRPr="00E31A6D" w:rsidRDefault="00E31A6D">
            <w:pPr>
              <w:shd w:val="clear" w:color="auto" w:fill="F5F5F5"/>
              <w:outlineLvl w:val="0"/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</w:rPr>
              <w:t xml:space="preserve">Просмотреть видео на </w:t>
            </w:r>
            <w:hyperlink r:id="rId14" w:tgtFrame="_blank" w:history="1">
              <w:r w:rsidRPr="00E31A6D">
                <w:rPr>
                  <w:rStyle w:val="a5"/>
                  <w:rFonts w:ascii="Times New Roman" w:eastAsia="Times New Roman" w:hAnsi="Times New Roman" w:cs="Times New Roman"/>
                  <w:bCs/>
                  <w:color w:val="007700"/>
                  <w:sz w:val="24"/>
                  <w:szCs w:val="24"/>
                </w:rPr>
                <w:t>youtube.com</w:t>
              </w:r>
            </w:hyperlink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6D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Презентация классного часа: "Вредные привычки: курение"</w:t>
            </w:r>
          </w:p>
          <w:p w:rsidR="00E31A6D" w:rsidRPr="00E31A6D" w:rsidRDefault="00E31A6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полни фразы письменно</w:t>
            </w:r>
            <w:r w:rsidRPr="00E31A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31A6D" w:rsidRPr="00E31A6D" w:rsidRDefault="00E31A6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правь на проверку</w:t>
            </w:r>
          </w:p>
          <w:p w:rsidR="00E31A6D" w:rsidRPr="00E31A6D" w:rsidRDefault="00E31A6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омогают укреплять здоровье … </w:t>
            </w:r>
          </w:p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Здоровье человека ухудшается </w:t>
            </w:r>
            <w:proofErr w:type="gramStart"/>
            <w:r w:rsidRPr="00E31A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E31A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….</w:t>
            </w:r>
          </w:p>
        </w:tc>
      </w:tr>
      <w:tr w:rsidR="00E31A6D" w:rsidRPr="00E31A6D" w:rsidTr="00B62A2A">
        <w:trPr>
          <w:trHeight w:val="370"/>
        </w:trPr>
        <w:tc>
          <w:tcPr>
            <w:tcW w:w="1501" w:type="dxa"/>
          </w:tcPr>
          <w:p w:rsidR="00E31A6D" w:rsidRPr="00E31A6D" w:rsidRDefault="00E31A6D" w:rsidP="00150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2026" w:type="dxa"/>
          </w:tcPr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Cs/>
                <w:sz w:val="24"/>
                <w:szCs w:val="24"/>
              </w:rPr>
              <w:t>Весна – волшебница</w:t>
            </w:r>
          </w:p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E31A6D" w:rsidRPr="00E31A6D" w:rsidRDefault="00E31A6D">
            <w:pPr>
              <w:shd w:val="clear" w:color="auto" w:fill="F5F5F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. Песни о весне.</w:t>
            </w:r>
          </w:p>
          <w:p w:rsidR="00E31A6D" w:rsidRPr="00E31A6D" w:rsidRDefault="00E31A6D">
            <w:pPr>
              <w:shd w:val="clear" w:color="auto" w:fill="F5F5F5"/>
              <w:outlineLvl w:val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есна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6061"/>
      </w:tblGrid>
      <w:tr w:rsidR="00E21507" w:rsidRPr="00E31A6D" w:rsidTr="00150544">
        <w:trPr>
          <w:trHeight w:val="353"/>
        </w:trPr>
        <w:tc>
          <w:tcPr>
            <w:tcW w:w="1526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E21507" w:rsidRPr="00E31A6D" w:rsidTr="00150544">
        <w:trPr>
          <w:trHeight w:val="353"/>
        </w:trPr>
        <w:tc>
          <w:tcPr>
            <w:tcW w:w="1526" w:type="dxa"/>
          </w:tcPr>
          <w:p w:rsidR="00E21507" w:rsidRPr="00E31A6D" w:rsidRDefault="00856E9E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E21507" w:rsidRPr="00E31A6D" w:rsidRDefault="009A3FDC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 улыбаются. Саша Черный «Кавказский пленник»</w:t>
            </w:r>
          </w:p>
        </w:tc>
        <w:tc>
          <w:tcPr>
            <w:tcW w:w="6061" w:type="dxa"/>
          </w:tcPr>
          <w:p w:rsidR="00672DDC" w:rsidRDefault="009A3FDC" w:rsidP="009A3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2-173 прочитать биографию Саши Черного.</w:t>
            </w:r>
          </w:p>
          <w:p w:rsidR="009A3FDC" w:rsidRPr="009A3FDC" w:rsidRDefault="009A3FDC" w:rsidP="009A3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73-182 прочитать рассказ «Кавказский пленник». Письменно изложите краткое содержание рассказа, ответьте на вопрос: «Какими героями в этой игре хотели бы вы быть?» и «Почему дети не хотели бы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E31A6D" w:rsidRPr="00E31A6D" w:rsidTr="00150544">
        <w:trPr>
          <w:trHeight w:val="353"/>
        </w:trPr>
        <w:tc>
          <w:tcPr>
            <w:tcW w:w="1526" w:type="dxa"/>
          </w:tcPr>
          <w:p w:rsidR="00E31A6D" w:rsidRPr="00E31A6D" w:rsidRDefault="00E31A6D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- арифметическое</w:t>
            </w:r>
          </w:p>
        </w:tc>
        <w:tc>
          <w:tcPr>
            <w:tcW w:w="6061" w:type="dxa"/>
          </w:tcPr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тайте параграф 36 на странице 247-249.Выучите правила. Попробуйте для тренировки решите некоторые </w:t>
            </w: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ры.</w:t>
            </w:r>
          </w:p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оверки </w:t>
            </w:r>
            <w:proofErr w:type="gramStart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е</w:t>
            </w:r>
            <w:proofErr w:type="gramEnd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шлите: № 1034, 1038,1042.</w:t>
            </w:r>
          </w:p>
        </w:tc>
      </w:tr>
      <w:tr w:rsidR="00E31A6D" w:rsidRPr="00E31A6D" w:rsidTr="00150544">
        <w:trPr>
          <w:trHeight w:val="353"/>
        </w:trPr>
        <w:tc>
          <w:tcPr>
            <w:tcW w:w="1526" w:type="dxa"/>
          </w:tcPr>
          <w:p w:rsidR="00E31A6D" w:rsidRPr="00E31A6D" w:rsidRDefault="00E31A6D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1984" w:type="dxa"/>
          </w:tcPr>
          <w:p w:rsidR="00E31A6D" w:rsidRPr="00E31A6D" w:rsidRDefault="00E31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«Неопределенная форма глагола»</w:t>
            </w:r>
          </w:p>
        </w:tc>
        <w:tc>
          <w:tcPr>
            <w:tcW w:w="6061" w:type="dxa"/>
          </w:tcPr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1. §109, прочитать теоретические сведения, запомнить вопрос неопределенной формы.</w:t>
            </w:r>
          </w:p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2.Упр.620 выполните упражнение по заданию, выполнить цифру 1 </w:t>
            </w:r>
            <w:proofErr w:type="gramStart"/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ходить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A6D" w:rsidRPr="00E31A6D" w:rsidRDefault="00E31A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учить правило на стр. 104.</w:t>
            </w:r>
          </w:p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Упр.623, запишите слова в два столбика61 – с мягким знаком, 2 – без мягкого знака</w:t>
            </w:r>
          </w:p>
        </w:tc>
      </w:tr>
      <w:tr w:rsidR="00E31A6D" w:rsidRPr="00E31A6D" w:rsidTr="00150544">
        <w:trPr>
          <w:trHeight w:val="353"/>
        </w:trPr>
        <w:tc>
          <w:tcPr>
            <w:tcW w:w="1526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984" w:type="dxa"/>
          </w:tcPr>
          <w:p w:rsidR="00E31A6D" w:rsidRPr="00E31A6D" w:rsidRDefault="00E31A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Заполняем анкету о себе. Письмо</w:t>
            </w:r>
          </w:p>
        </w:tc>
        <w:tc>
          <w:tcPr>
            <w:tcW w:w="6061" w:type="dxa"/>
          </w:tcPr>
          <w:p w:rsidR="00E31A6D" w:rsidRPr="00E31A6D" w:rsidRDefault="00E3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1. Прочитайте письмо в упражнении 7а на странице 82 – 83. Запишите в словарь 10 слов, которые оказались наиболее сложными.</w:t>
            </w:r>
          </w:p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2. После того, как вы прочитаете письмо, выполните упражнение 7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е 84. Вам необходимо записать табличку в тетрадь и отметить нужный вариант.  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- правда, 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- неправда, 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d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– не сказано в тексте.</w:t>
            </w:r>
          </w:p>
          <w:p w:rsidR="00E31A6D" w:rsidRPr="00E31A6D" w:rsidRDefault="00E31A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3. Нарисуйте рисунок на тему «Как я провожу свое свободное время».</w:t>
            </w:r>
          </w:p>
        </w:tc>
      </w:tr>
      <w:tr w:rsidR="00E31A6D" w:rsidRPr="00E31A6D" w:rsidTr="00150544">
        <w:trPr>
          <w:trHeight w:val="370"/>
        </w:trPr>
        <w:tc>
          <w:tcPr>
            <w:tcW w:w="1526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бработки древесины. Инструменты и приспособления для обработки древесины</w:t>
            </w:r>
          </w:p>
        </w:tc>
        <w:tc>
          <w:tcPr>
            <w:tcW w:w="6061" w:type="dxa"/>
          </w:tcPr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. Посмотреть видео. </w:t>
            </w:r>
          </w:p>
          <w:p w:rsidR="00E31A6D" w:rsidRPr="00E31A6D" w:rsidRDefault="00E31A6D" w:rsidP="00150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</w:t>
            </w: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для обработки древесины.</w:t>
            </w:r>
          </w:p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ть виды обработки древесины</w:t>
            </w:r>
          </w:p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6D" w:rsidRPr="00E31A6D" w:rsidRDefault="00C272A2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31A6D"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continue=19&amp;v=uYbK1va1fr0&amp;feature=emb_logo</w:t>
              </w:r>
            </w:hyperlink>
            <w:r w:rsidR="00E31A6D"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A6D" w:rsidRPr="00E31A6D" w:rsidTr="00150544">
        <w:trPr>
          <w:trHeight w:val="370"/>
        </w:trPr>
        <w:tc>
          <w:tcPr>
            <w:tcW w:w="1526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984" w:type="dxa"/>
          </w:tcPr>
          <w:p w:rsidR="00E31A6D" w:rsidRPr="00E31A6D" w:rsidRDefault="00E31A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сказок. Любимые сказочные персонажи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лексический материал по теме</w:t>
            </w:r>
          </w:p>
        </w:tc>
        <w:tc>
          <w:tcPr>
            <w:tcW w:w="6061" w:type="dxa"/>
          </w:tcPr>
          <w:p w:rsidR="00E31A6D" w:rsidRPr="00E31A6D" w:rsidRDefault="00E31A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На английском языке напишите название вашей любимой сказки. И опишите главного персонажа (4-5 предложений).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2"/>
        <w:gridCol w:w="1522"/>
        <w:gridCol w:w="6607"/>
      </w:tblGrid>
      <w:tr w:rsidR="00E21507" w:rsidRPr="00E31A6D" w:rsidTr="00C272A2">
        <w:trPr>
          <w:trHeight w:val="353"/>
        </w:trPr>
        <w:tc>
          <w:tcPr>
            <w:tcW w:w="1442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22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607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150544" w:rsidRPr="00E31A6D" w:rsidTr="00C272A2">
        <w:trPr>
          <w:trHeight w:val="353"/>
        </w:trPr>
        <w:tc>
          <w:tcPr>
            <w:tcW w:w="1442" w:type="dxa"/>
          </w:tcPr>
          <w:p w:rsidR="00150544" w:rsidRPr="00E31A6D" w:rsidRDefault="00150544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22" w:type="dxa"/>
          </w:tcPr>
          <w:p w:rsidR="00150544" w:rsidRPr="00E31A6D" w:rsidRDefault="0015054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6607" w:type="dxa"/>
          </w:tcPr>
          <w:p w:rsidR="00150544" w:rsidRPr="00E31A6D" w:rsidRDefault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. №1194, 1196, Стар. №1186, 1188, сфотографировать и выслать по адресу </w:t>
            </w:r>
            <w:proofErr w:type="spellStart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uteinikovo</w:t>
            </w:r>
            <w:proofErr w:type="spellEnd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@</w:t>
            </w:r>
            <w:proofErr w:type="spellStart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150544" w:rsidRPr="00E31A6D" w:rsidTr="00C272A2">
        <w:trPr>
          <w:trHeight w:val="353"/>
        </w:trPr>
        <w:tc>
          <w:tcPr>
            <w:tcW w:w="1442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22" w:type="dxa"/>
          </w:tcPr>
          <w:p w:rsidR="00150544" w:rsidRPr="00E31A6D" w:rsidRDefault="00A35172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6607" w:type="dxa"/>
          </w:tcPr>
          <w:p w:rsidR="00150544" w:rsidRPr="00A35172" w:rsidRDefault="00A35172" w:rsidP="009A3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9, все разноспрягаемые глаголы выучить наизусть по таблицам. Письменно ответить на вопрос «Почему эти глаголы называются разноспрягаемыми?»</w:t>
            </w:r>
            <w:r w:rsidRPr="00E31A6D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</w:rPr>
              <w:t xml:space="preserve"> Просмотреть видео на </w:t>
            </w:r>
            <w:hyperlink r:id="rId16" w:tgtFrame="_blank" w:history="1">
              <w:r w:rsidRPr="00E31A6D">
                <w:rPr>
                  <w:rStyle w:val="a5"/>
                  <w:rFonts w:ascii="Times New Roman" w:eastAsia="Times New Roman" w:hAnsi="Times New Roman" w:cs="Times New Roman"/>
                  <w:bCs/>
                  <w:color w:val="007700"/>
                  <w:sz w:val="24"/>
                  <w:szCs w:val="24"/>
                </w:rPr>
                <w:t>youtube.com</w:t>
              </w:r>
            </w:hyperlink>
            <w:r>
              <w:rPr>
                <w:rStyle w:val="a5"/>
                <w:rFonts w:ascii="Times New Roman" w:eastAsia="Times New Roman" w:hAnsi="Times New Roman" w:cs="Times New Roman"/>
                <w:bCs/>
                <w:color w:val="007700"/>
                <w:sz w:val="24"/>
                <w:szCs w:val="24"/>
              </w:rPr>
              <w:t xml:space="preserve"> по данной теме. </w:t>
            </w:r>
            <w:r w:rsidRPr="00A35172"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Выполнить</w:t>
            </w:r>
            <w:proofErr w:type="gramStart"/>
            <w:r w:rsidRPr="00A35172"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У</w:t>
            </w:r>
            <w:proofErr w:type="gramEnd"/>
            <w:r w:rsidRPr="00A35172"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пр. 522 (Коль…), упр. 523 (Облака…), упр. 525 (устно), упр.527</w:t>
            </w:r>
          </w:p>
        </w:tc>
      </w:tr>
      <w:tr w:rsidR="00E31A6D" w:rsidRPr="00E31A6D" w:rsidTr="00C272A2">
        <w:trPr>
          <w:trHeight w:val="353"/>
        </w:trPr>
        <w:tc>
          <w:tcPr>
            <w:tcW w:w="1442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2" w:type="dxa"/>
          </w:tcPr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славен </w:t>
            </w: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ыми делами</w:t>
            </w:r>
          </w:p>
        </w:tc>
        <w:tc>
          <w:tcPr>
            <w:tcW w:w="6607" w:type="dxa"/>
          </w:tcPr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жите о конкретном человеке, можно даже из прочитанной литературы.</w:t>
            </w:r>
          </w:p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ьте план своего рассказа.</w:t>
            </w:r>
          </w:p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лите на проверку.</w:t>
            </w:r>
          </w:p>
        </w:tc>
      </w:tr>
      <w:tr w:rsidR="00C272A2" w:rsidRPr="00E31A6D" w:rsidTr="00C272A2">
        <w:trPr>
          <w:trHeight w:val="353"/>
        </w:trPr>
        <w:tc>
          <w:tcPr>
            <w:tcW w:w="1442" w:type="dxa"/>
          </w:tcPr>
          <w:p w:rsidR="00C272A2" w:rsidRPr="00E31A6D" w:rsidRDefault="00C272A2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522" w:type="dxa"/>
          </w:tcPr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gramStart"/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72A2">
              <w:rPr>
                <w:rFonts w:ascii="Times New Roman" w:hAnsi="Times New Roman" w:cs="Times New Roman"/>
                <w:sz w:val="24"/>
                <w:szCs w:val="24"/>
              </w:rPr>
              <w:t xml:space="preserve"> Суздальское княжество.          </w:t>
            </w:r>
          </w:p>
        </w:tc>
        <w:tc>
          <w:tcPr>
            <w:tcW w:w="6607" w:type="dxa"/>
          </w:tcPr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1. Прочитать параграф 13 стр. 108-117.</w:t>
            </w:r>
          </w:p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2. Ответить на вопросы стр. 115-117 устно.</w:t>
            </w:r>
          </w:p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3. Запишите тему урока.</w:t>
            </w:r>
          </w:p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4. Выпишите все даты и объясните их.</w:t>
            </w:r>
          </w:p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 xml:space="preserve">5. Используя  </w:t>
            </w:r>
            <w:proofErr w:type="gramStart"/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 w:rsidRPr="00C272A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ьте сообщение о возникновении Москвы и  происхождении ее названия.</w:t>
            </w:r>
            <w:r w:rsidRPr="00C2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C272A2" w:rsidRPr="00E31A6D" w:rsidTr="00C272A2">
        <w:trPr>
          <w:trHeight w:val="370"/>
        </w:trPr>
        <w:tc>
          <w:tcPr>
            <w:tcW w:w="1442" w:type="dxa"/>
          </w:tcPr>
          <w:p w:rsidR="00C272A2" w:rsidRPr="00E31A6D" w:rsidRDefault="00C272A2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22" w:type="dxa"/>
          </w:tcPr>
          <w:p w:rsidR="00C272A2" w:rsidRPr="00E31A6D" w:rsidRDefault="00C272A2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бработки древесины. Инструменты и приспособления для обработки древесины</w:t>
            </w:r>
          </w:p>
        </w:tc>
        <w:tc>
          <w:tcPr>
            <w:tcW w:w="6607" w:type="dxa"/>
          </w:tcPr>
          <w:p w:rsidR="00C272A2" w:rsidRPr="00E31A6D" w:rsidRDefault="00C272A2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. Посмотреть видео. </w:t>
            </w:r>
          </w:p>
          <w:p w:rsidR="00C272A2" w:rsidRPr="00E31A6D" w:rsidRDefault="00C272A2" w:rsidP="00150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</w:t>
            </w: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для обработки древесины.</w:t>
            </w:r>
          </w:p>
          <w:p w:rsidR="00C272A2" w:rsidRPr="00E31A6D" w:rsidRDefault="00C272A2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ть виды обработки древесины</w:t>
            </w:r>
          </w:p>
          <w:p w:rsidR="00C272A2" w:rsidRPr="00E31A6D" w:rsidRDefault="00C272A2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A2" w:rsidRPr="00E31A6D" w:rsidRDefault="00C272A2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continue=19&amp;v=uYbK1va1fr0&amp;feature=emb_logo</w:t>
              </w:r>
            </w:hyperlink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2A2" w:rsidRPr="00E31A6D" w:rsidTr="00C272A2">
        <w:trPr>
          <w:trHeight w:val="370"/>
        </w:trPr>
        <w:tc>
          <w:tcPr>
            <w:tcW w:w="1442" w:type="dxa"/>
          </w:tcPr>
          <w:p w:rsidR="00C272A2" w:rsidRPr="00E31A6D" w:rsidRDefault="00C272A2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522" w:type="dxa"/>
          </w:tcPr>
          <w:p w:rsidR="00C272A2" w:rsidRPr="00E31A6D" w:rsidRDefault="00C27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Встреча друзей. Назови своих друзей</w:t>
            </w:r>
          </w:p>
        </w:tc>
        <w:tc>
          <w:tcPr>
            <w:tcW w:w="6607" w:type="dxa"/>
          </w:tcPr>
          <w:p w:rsidR="00C272A2" w:rsidRPr="00E31A6D" w:rsidRDefault="00C272A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Составьте 5-6 предложений о твоих друзьях. Задание пришлите учителю.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5210"/>
      </w:tblGrid>
      <w:tr w:rsidR="00E21507" w:rsidRPr="00E31A6D" w:rsidTr="00B62A2A">
        <w:trPr>
          <w:trHeight w:val="353"/>
        </w:trPr>
        <w:tc>
          <w:tcPr>
            <w:tcW w:w="1526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10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E31A6D" w:rsidRPr="00E31A6D" w:rsidTr="00B62A2A">
        <w:trPr>
          <w:trHeight w:val="353"/>
        </w:trPr>
        <w:tc>
          <w:tcPr>
            <w:tcW w:w="1526" w:type="dxa"/>
          </w:tcPr>
          <w:p w:rsidR="00E31A6D" w:rsidRPr="00E31A6D" w:rsidRDefault="00E31A6D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5210" w:type="dxa"/>
          </w:tcPr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те параграф 14. Выучите новые слова, даты, выводы.</w:t>
            </w:r>
          </w:p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ранице132 ответьте на 3и6 вопросы, и 4 задание.</w:t>
            </w:r>
          </w:p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шлите на проверку.</w:t>
            </w:r>
          </w:p>
        </w:tc>
      </w:tr>
      <w:tr w:rsidR="00E31A6D" w:rsidRPr="00E31A6D" w:rsidTr="00B62A2A">
        <w:trPr>
          <w:trHeight w:val="353"/>
        </w:trPr>
        <w:tc>
          <w:tcPr>
            <w:tcW w:w="1526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есмыкающихся. Многообразие пресмыкающихся, их происхождение. Л. р. №9 «Сравнительный анализ строения скелета черепахи, ящерицы и змеи»</w:t>
            </w:r>
          </w:p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С. 200-207, познакомиться с темой урока. </w:t>
            </w:r>
          </w:p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Выполнить лабораторную работу.</w:t>
            </w:r>
          </w:p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Отправить на эл. почту innamasl83@</w:t>
            </w: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1A6D" w:rsidRPr="00E31A6D" w:rsidTr="00B62A2A">
        <w:trPr>
          <w:trHeight w:val="353"/>
        </w:trPr>
        <w:tc>
          <w:tcPr>
            <w:tcW w:w="1526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E31A6D" w:rsidRPr="00E31A6D" w:rsidRDefault="00C64305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 родной природе</w:t>
            </w:r>
          </w:p>
        </w:tc>
        <w:tc>
          <w:tcPr>
            <w:tcW w:w="5210" w:type="dxa"/>
          </w:tcPr>
          <w:p w:rsidR="00E31A6D" w:rsidRDefault="00C64305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8-219, прочитать,</w:t>
            </w:r>
          </w:p>
          <w:p w:rsidR="00C64305" w:rsidRPr="00E31A6D" w:rsidRDefault="00C64305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0-222, прочитать. Письменно сделать анализ любого стихотворения по выбору, не забудьте написать, какие художественно-изобразительные средства использовал поэт.</w:t>
            </w:r>
          </w:p>
        </w:tc>
      </w:tr>
      <w:tr w:rsidR="00E31A6D" w:rsidRPr="00E31A6D" w:rsidTr="00B62A2A">
        <w:trPr>
          <w:trHeight w:val="353"/>
        </w:trPr>
        <w:tc>
          <w:tcPr>
            <w:tcW w:w="1526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</w:tcPr>
          <w:p w:rsidR="00E31A6D" w:rsidRPr="00E31A6D" w:rsidRDefault="00E31A6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5210" w:type="dxa"/>
          </w:tcPr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П. 39, №288(а), 290(а), сфотографировать и выслать по адресу </w:t>
            </w:r>
            <w:proofErr w:type="spellStart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uteinikovo</w:t>
            </w:r>
            <w:proofErr w:type="spellEnd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@</w:t>
            </w:r>
            <w:proofErr w:type="spellStart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31A6D" w:rsidRPr="00E31A6D" w:rsidTr="00B62A2A">
        <w:trPr>
          <w:trHeight w:val="370"/>
        </w:trPr>
        <w:tc>
          <w:tcPr>
            <w:tcW w:w="1526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– часть природы</w:t>
            </w:r>
          </w:p>
        </w:tc>
        <w:tc>
          <w:tcPr>
            <w:tcW w:w="5210" w:type="dxa"/>
          </w:tcPr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те параграф 15.</w:t>
            </w:r>
          </w:p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раздела вспомним и обсудим вместе устно </w:t>
            </w: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ить на вопросы.</w:t>
            </w:r>
          </w:p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слова и определения.</w:t>
            </w:r>
          </w:p>
          <w:p w:rsidR="00E31A6D" w:rsidRPr="00E31A6D" w:rsidRDefault="00E31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аздела: «В классе и дома» выполнить</w:t>
            </w:r>
            <w:proofErr w:type="gramStart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E3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3,5 задания и прислать для проверки. </w:t>
            </w:r>
          </w:p>
        </w:tc>
      </w:tr>
      <w:tr w:rsidR="00E31A6D" w:rsidRPr="00E31A6D" w:rsidTr="00B62A2A">
        <w:trPr>
          <w:trHeight w:val="370"/>
        </w:trPr>
        <w:tc>
          <w:tcPr>
            <w:tcW w:w="1526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835" w:type="dxa"/>
          </w:tcPr>
          <w:p w:rsidR="00E31A6D" w:rsidRPr="00E31A6D" w:rsidRDefault="00E31A6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 на рычаге</w:t>
            </w:r>
          </w:p>
        </w:tc>
        <w:tc>
          <w:tcPr>
            <w:tcW w:w="5210" w:type="dxa"/>
          </w:tcPr>
          <w:p w:rsidR="00E31A6D" w:rsidRPr="00E31A6D" w:rsidRDefault="00E31A6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§57, 58, ответить на вопросы (устно), решить задачу в тетради, сфотографировать и выслать по адресу </w:t>
            </w:r>
            <w:hyperlink r:id="rId18" w:history="1"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</w:p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Длина рычага 2 м. На его концах уравновешены грузы массой 20 кг и 140 кг. Найти плечи рычага.</w:t>
            </w:r>
          </w:p>
        </w:tc>
      </w:tr>
      <w:tr w:rsidR="00E31A6D" w:rsidRPr="00E31A6D" w:rsidTr="00B62A2A">
        <w:trPr>
          <w:trHeight w:val="370"/>
        </w:trPr>
        <w:tc>
          <w:tcPr>
            <w:tcW w:w="1526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2835" w:type="dxa"/>
          </w:tcPr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 и релаксирующие упражнения</w:t>
            </w:r>
          </w:p>
        </w:tc>
        <w:tc>
          <w:tcPr>
            <w:tcW w:w="5210" w:type="dxa"/>
          </w:tcPr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ыхательные упражнения </w:t>
            </w:r>
          </w:p>
          <w:p w:rsidR="00E31A6D" w:rsidRPr="00E31A6D" w:rsidRDefault="00E31A6D" w:rsidP="00150544">
            <w:pPr>
              <w:pStyle w:val="a4"/>
            </w:pPr>
            <w:r w:rsidRPr="00E31A6D">
              <w:t>О</w:t>
            </w:r>
            <w:proofErr w:type="gramStart"/>
            <w:r w:rsidRPr="00E31A6D">
              <w:t xml:space="preserve"> С</w:t>
            </w:r>
            <w:proofErr w:type="gramEnd"/>
            <w:r w:rsidRPr="00E31A6D">
              <w:t xml:space="preserve">тоя поднимайтесь в быстром темпе на носки 10—12 раз. Во время упражнения дышите произвольно. </w:t>
            </w:r>
          </w:p>
          <w:p w:rsidR="00E31A6D" w:rsidRPr="00E31A6D" w:rsidRDefault="00E31A6D" w:rsidP="00150544">
            <w:pPr>
              <w:pStyle w:val="a4"/>
            </w:pPr>
            <w:r w:rsidRPr="00E31A6D">
              <w:t>О</w:t>
            </w:r>
            <w:proofErr w:type="gramStart"/>
            <w:r w:rsidRPr="00E31A6D">
              <w:t xml:space="preserve"> С</w:t>
            </w:r>
            <w:proofErr w:type="gramEnd"/>
            <w:r w:rsidRPr="00E31A6D">
              <w:t xml:space="preserve">ядьте на край стула, опустите голову, одновременно наклоняя туловище вперед, и вдохните диафрагмой. Отклонив голову назад и выпрямив туловище, сделайте выдох. Повторите упражнение 5 раз. </w:t>
            </w:r>
          </w:p>
          <w:p w:rsidR="00E31A6D" w:rsidRPr="00E31A6D" w:rsidRDefault="00E31A6D" w:rsidP="00150544">
            <w:pPr>
              <w:pStyle w:val="a4"/>
            </w:pPr>
            <w:r w:rsidRPr="00E31A6D">
              <w:t>О</w:t>
            </w:r>
            <w:proofErr w:type="gramStart"/>
            <w:r w:rsidRPr="00E31A6D">
              <w:t xml:space="preserve"> В</w:t>
            </w:r>
            <w:proofErr w:type="gramEnd"/>
            <w:r w:rsidRPr="00E31A6D">
              <w:t xml:space="preserve">станьте. Сделайте 8—10 приседаний. Присели — выдохнули, встали — вдохнули. Делайте приседания в среднем темпе. </w:t>
            </w:r>
          </w:p>
          <w:p w:rsidR="00E31A6D" w:rsidRPr="00E31A6D" w:rsidRDefault="00E31A6D" w:rsidP="00150544">
            <w:pPr>
              <w:pStyle w:val="a4"/>
            </w:pPr>
            <w:r w:rsidRPr="00E31A6D">
              <w:t>О</w:t>
            </w:r>
            <w:proofErr w:type="gramStart"/>
            <w:r w:rsidRPr="00E31A6D">
              <w:t xml:space="preserve"> Д</w:t>
            </w:r>
            <w:proofErr w:type="gramEnd"/>
            <w:r w:rsidRPr="00E31A6D">
              <w:t xml:space="preserve">ышите глубоко и спокойно. Закройте глаза. Представьте себе, что вы </w:t>
            </w:r>
            <w:proofErr w:type="spellStart"/>
            <w:r w:rsidRPr="00E31A6D">
              <w:t>вадите</w:t>
            </w:r>
            <w:proofErr w:type="spellEnd"/>
            <w:r w:rsidRPr="00E31A6D">
              <w:t xml:space="preserve"> яркий и теплый солнечный свет. Скажите про себя: «Я чувствую себя хорошо. Мое дыхание восстанавливаете! •&gt;. </w:t>
            </w:r>
          </w:p>
          <w:p w:rsidR="00E31A6D" w:rsidRPr="00E31A6D" w:rsidRDefault="00E31A6D" w:rsidP="00150544">
            <w:pPr>
              <w:pStyle w:val="a4"/>
            </w:pPr>
            <w:r w:rsidRPr="00E31A6D">
              <w:t>О</w:t>
            </w:r>
            <w:proofErr w:type="gramStart"/>
            <w:r w:rsidRPr="00E31A6D">
              <w:t xml:space="preserve"> П</w:t>
            </w:r>
            <w:proofErr w:type="gramEnd"/>
            <w:r w:rsidRPr="00E31A6D">
              <w:t xml:space="preserve">оморгайте веками в течение 30 секунд. </w:t>
            </w:r>
          </w:p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84F18">
      <w:pPr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5210"/>
      </w:tblGrid>
      <w:tr w:rsidR="00E21507" w:rsidRPr="00E31A6D" w:rsidTr="00B62A2A">
        <w:trPr>
          <w:trHeight w:val="353"/>
        </w:trPr>
        <w:tc>
          <w:tcPr>
            <w:tcW w:w="1526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10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150544" w:rsidRPr="00E31A6D" w:rsidTr="00B62A2A">
        <w:trPr>
          <w:trHeight w:val="353"/>
        </w:trPr>
        <w:tc>
          <w:tcPr>
            <w:tcW w:w="1526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835" w:type="dxa"/>
          </w:tcPr>
          <w:p w:rsidR="00150544" w:rsidRPr="00E31A6D" w:rsidRDefault="0015054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ки по изученной теме. Отработка навыков выполнения устной части ГИА. Беседа по теме. Введение новой лексики. Словообразование </w:t>
            </w:r>
          </w:p>
        </w:tc>
        <w:tc>
          <w:tcPr>
            <w:tcW w:w="5210" w:type="dxa"/>
          </w:tcPr>
          <w:p w:rsidR="00150544" w:rsidRPr="00E31A6D" w:rsidRDefault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1. Выполните упражнение 3 на странице 99. Вам необходимо распределить профессии в правильные колонки. Задание запишите в тетрадь.</w:t>
            </w:r>
          </w:p>
          <w:p w:rsidR="00150544" w:rsidRPr="00E31A6D" w:rsidRDefault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2. Изучите слова в упражнении 4 на странице 99, запишите их в словарь.</w:t>
            </w:r>
          </w:p>
          <w:p w:rsidR="00150544" w:rsidRPr="00E31A6D" w:rsidRDefault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3. Ознакомьтесь со словами из упражнения 5а на странице 100, рассмотрите части речи. В упражнении 5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вам необходимо изменить слова в соответствии с частью речи. </w:t>
            </w:r>
          </w:p>
          <w:p w:rsidR="00150544" w:rsidRPr="00E31A6D" w:rsidRDefault="0015054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4. Устно выполните задание 6 на странице 100.</w:t>
            </w:r>
          </w:p>
        </w:tc>
      </w:tr>
      <w:tr w:rsidR="00150544" w:rsidRPr="00E31A6D" w:rsidTr="00B62A2A">
        <w:trPr>
          <w:trHeight w:val="353"/>
        </w:trPr>
        <w:tc>
          <w:tcPr>
            <w:tcW w:w="1526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2835" w:type="dxa"/>
          </w:tcPr>
          <w:p w:rsidR="00150544" w:rsidRPr="00E31A6D" w:rsidRDefault="0015054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5210" w:type="dxa"/>
          </w:tcPr>
          <w:p w:rsidR="00150544" w:rsidRPr="00E31A6D" w:rsidRDefault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№625(2, 4), сфотографировать и выслать по адресу </w:t>
            </w:r>
            <w:proofErr w:type="spellStart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uteinikovo</w:t>
            </w:r>
            <w:proofErr w:type="spellEnd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@</w:t>
            </w:r>
            <w:proofErr w:type="spellStart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E31A6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150544" w:rsidRPr="00E31A6D" w:rsidTr="00B62A2A">
        <w:trPr>
          <w:trHeight w:val="353"/>
        </w:trPr>
        <w:tc>
          <w:tcPr>
            <w:tcW w:w="1526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150544" w:rsidRPr="00E31A6D" w:rsidRDefault="00150544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«Покровы тела. Размножение и развитие»</w:t>
            </w:r>
          </w:p>
        </w:tc>
        <w:tc>
          <w:tcPr>
            <w:tcW w:w="5210" w:type="dxa"/>
          </w:tcPr>
          <w:p w:rsidR="00150544" w:rsidRPr="00E31A6D" w:rsidRDefault="00150544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.</w:t>
            </w:r>
          </w:p>
          <w:p w:rsidR="00150544" w:rsidRPr="00E31A6D" w:rsidRDefault="00150544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Отправить на эл. почту innamasl83@</w:t>
            </w: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50544" w:rsidRPr="00E31A6D" w:rsidTr="00B62A2A">
        <w:trPr>
          <w:trHeight w:val="353"/>
        </w:trPr>
        <w:tc>
          <w:tcPr>
            <w:tcW w:w="1526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35" w:type="dxa"/>
          </w:tcPr>
          <w:p w:rsidR="00150544" w:rsidRPr="00E31A6D" w:rsidRDefault="00C64305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5210" w:type="dxa"/>
          </w:tcPr>
          <w:p w:rsidR="00150544" w:rsidRPr="00E31A6D" w:rsidRDefault="00C64305" w:rsidP="00CA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1, на с. 208 выучить правило, выполнить упр. 371, 372, 373</w:t>
            </w:r>
          </w:p>
        </w:tc>
      </w:tr>
      <w:tr w:rsidR="00150544" w:rsidRPr="00E31A6D" w:rsidTr="00B62A2A">
        <w:trPr>
          <w:trHeight w:val="370"/>
        </w:trPr>
        <w:tc>
          <w:tcPr>
            <w:tcW w:w="1526" w:type="dxa"/>
          </w:tcPr>
          <w:p w:rsidR="00150544" w:rsidRPr="00E31A6D" w:rsidRDefault="001505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150544" w:rsidRPr="00E31A6D" w:rsidRDefault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Числа в памяти компьютера</w:t>
            </w:r>
          </w:p>
        </w:tc>
        <w:tc>
          <w:tcPr>
            <w:tcW w:w="5210" w:type="dxa"/>
          </w:tcPr>
          <w:p w:rsidR="00150544" w:rsidRPr="00E31A6D" w:rsidRDefault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§18, 19, задания 5, 6, стр.131, в тетради, сфотографировать и выслать по адресу </w:t>
            </w:r>
            <w:hyperlink r:id="rId19" w:history="1"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72A2" w:rsidRPr="00E31A6D" w:rsidTr="00B62A2A">
        <w:trPr>
          <w:trHeight w:val="370"/>
        </w:trPr>
        <w:tc>
          <w:tcPr>
            <w:tcW w:w="1526" w:type="dxa"/>
          </w:tcPr>
          <w:p w:rsidR="00C272A2" w:rsidRPr="00E31A6D" w:rsidRDefault="00C272A2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родные районы Восточной Сибири Жемчужина Сибири </w:t>
            </w:r>
            <w:proofErr w:type="gramStart"/>
            <w:r w:rsidRPr="00C272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Б</w:t>
            </w:r>
            <w:proofErr w:type="gramEnd"/>
            <w:r w:rsidRPr="00C272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кал.</w:t>
            </w:r>
          </w:p>
        </w:tc>
        <w:tc>
          <w:tcPr>
            <w:tcW w:w="5210" w:type="dxa"/>
          </w:tcPr>
          <w:p w:rsidR="00C272A2" w:rsidRPr="00C272A2" w:rsidRDefault="00C272A2" w:rsidP="00C272A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Прочитать параграф 45,46</w:t>
            </w:r>
          </w:p>
          <w:p w:rsidR="00C272A2" w:rsidRPr="00C272A2" w:rsidRDefault="00C272A2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2. Ответить на вопросы стр. 226,230</w:t>
            </w:r>
          </w:p>
          <w:p w:rsidR="00C272A2" w:rsidRPr="00C272A2" w:rsidRDefault="00C272A2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3. Подготовить презентацию об озере Байкал.</w:t>
            </w:r>
          </w:p>
        </w:tc>
      </w:tr>
      <w:tr w:rsidR="00C272A2" w:rsidRPr="00E31A6D" w:rsidTr="00B62A2A">
        <w:trPr>
          <w:trHeight w:val="370"/>
        </w:trPr>
        <w:tc>
          <w:tcPr>
            <w:tcW w:w="1526" w:type="dxa"/>
          </w:tcPr>
          <w:p w:rsidR="00C272A2" w:rsidRPr="00E31A6D" w:rsidRDefault="00C272A2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2835" w:type="dxa"/>
          </w:tcPr>
          <w:p w:rsidR="00C272A2" w:rsidRPr="00E31A6D" w:rsidRDefault="00C272A2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 и релаксирующие упражнения</w:t>
            </w:r>
          </w:p>
        </w:tc>
        <w:tc>
          <w:tcPr>
            <w:tcW w:w="5210" w:type="dxa"/>
          </w:tcPr>
          <w:p w:rsidR="00C272A2" w:rsidRPr="00E31A6D" w:rsidRDefault="00C272A2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ыхательные упражнения </w:t>
            </w:r>
          </w:p>
          <w:p w:rsidR="00C272A2" w:rsidRPr="00E31A6D" w:rsidRDefault="00C272A2" w:rsidP="00150544">
            <w:pPr>
              <w:pStyle w:val="a4"/>
            </w:pPr>
            <w:r w:rsidRPr="00E31A6D">
              <w:t>О</w:t>
            </w:r>
            <w:proofErr w:type="gramStart"/>
            <w:r w:rsidRPr="00E31A6D">
              <w:t xml:space="preserve"> С</w:t>
            </w:r>
            <w:proofErr w:type="gramEnd"/>
            <w:r w:rsidRPr="00E31A6D">
              <w:t xml:space="preserve">тоя поднимайтесь в быстром темпе на носки 10—12 раз. Во время упражнения дышите произвольно. </w:t>
            </w:r>
          </w:p>
          <w:p w:rsidR="00C272A2" w:rsidRPr="00E31A6D" w:rsidRDefault="00C272A2" w:rsidP="00150544">
            <w:pPr>
              <w:pStyle w:val="a4"/>
            </w:pPr>
            <w:r w:rsidRPr="00E31A6D">
              <w:t>О</w:t>
            </w:r>
            <w:proofErr w:type="gramStart"/>
            <w:r w:rsidRPr="00E31A6D">
              <w:t xml:space="preserve"> С</w:t>
            </w:r>
            <w:proofErr w:type="gramEnd"/>
            <w:r w:rsidRPr="00E31A6D">
              <w:t xml:space="preserve">ядьте на край стула, опустите голову, одновременно наклоняя туловище вперед, и вдохните диафрагмой. Отклонив голову назад и выпрямив туловище, сделайте выдох. Повторите упражнение 5 раз. </w:t>
            </w:r>
          </w:p>
          <w:p w:rsidR="00C272A2" w:rsidRPr="00E31A6D" w:rsidRDefault="00C272A2" w:rsidP="00150544">
            <w:pPr>
              <w:pStyle w:val="a4"/>
            </w:pPr>
            <w:r w:rsidRPr="00E31A6D">
              <w:t>О</w:t>
            </w:r>
            <w:proofErr w:type="gramStart"/>
            <w:r w:rsidRPr="00E31A6D">
              <w:t xml:space="preserve"> В</w:t>
            </w:r>
            <w:proofErr w:type="gramEnd"/>
            <w:r w:rsidRPr="00E31A6D">
              <w:t xml:space="preserve">станьте. Сделайте 8—10 приседаний. Присели — выдохнули, встали — вдохнули. Делайте приседания в среднем темпе. </w:t>
            </w:r>
          </w:p>
          <w:p w:rsidR="00C272A2" w:rsidRPr="00E31A6D" w:rsidRDefault="00C272A2" w:rsidP="00150544">
            <w:pPr>
              <w:pStyle w:val="a4"/>
            </w:pPr>
            <w:r w:rsidRPr="00E31A6D">
              <w:t>О</w:t>
            </w:r>
            <w:proofErr w:type="gramStart"/>
            <w:r w:rsidRPr="00E31A6D">
              <w:t xml:space="preserve"> Д</w:t>
            </w:r>
            <w:proofErr w:type="gramEnd"/>
            <w:r w:rsidRPr="00E31A6D">
              <w:t xml:space="preserve">ышите глубоко и спокойно. Закройте глаза. Представьте себе, что вы </w:t>
            </w:r>
            <w:proofErr w:type="spellStart"/>
            <w:r w:rsidRPr="00E31A6D">
              <w:t>вадите</w:t>
            </w:r>
            <w:proofErr w:type="spellEnd"/>
            <w:r w:rsidRPr="00E31A6D">
              <w:t xml:space="preserve"> яркий и теплый солнечный свет. Скажите про себя: «Я чувствую себя хорошо. Мое дыхание восстанавливаете! •&gt;. </w:t>
            </w:r>
          </w:p>
          <w:p w:rsidR="00C272A2" w:rsidRPr="00E31A6D" w:rsidRDefault="00C272A2" w:rsidP="00150544">
            <w:pPr>
              <w:pStyle w:val="a4"/>
            </w:pPr>
            <w:r w:rsidRPr="00E31A6D">
              <w:t>О</w:t>
            </w:r>
            <w:proofErr w:type="gramStart"/>
            <w:r w:rsidRPr="00E31A6D">
              <w:t xml:space="preserve"> П</w:t>
            </w:r>
            <w:proofErr w:type="gramEnd"/>
            <w:r w:rsidRPr="00E31A6D">
              <w:t xml:space="preserve">оморгайте веками в течение 30 секунд. </w:t>
            </w:r>
          </w:p>
          <w:p w:rsidR="00C272A2" w:rsidRPr="00E31A6D" w:rsidRDefault="00C272A2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2144"/>
        <w:gridCol w:w="6020"/>
      </w:tblGrid>
      <w:tr w:rsidR="00E21507" w:rsidRPr="00E31A6D" w:rsidTr="00B62A2A">
        <w:trPr>
          <w:trHeight w:val="353"/>
        </w:trPr>
        <w:tc>
          <w:tcPr>
            <w:tcW w:w="1407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44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20" w:type="dxa"/>
          </w:tcPr>
          <w:p w:rsidR="00E21507" w:rsidRPr="00E31A6D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E31A6D" w:rsidRPr="00E31A6D" w:rsidTr="00B62A2A">
        <w:trPr>
          <w:trHeight w:val="353"/>
        </w:trPr>
        <w:tc>
          <w:tcPr>
            <w:tcW w:w="1407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44" w:type="dxa"/>
          </w:tcPr>
          <w:p w:rsidR="00E31A6D" w:rsidRPr="00E31A6D" w:rsidRDefault="00E31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«Знаки препинания в сложных 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 с различными видами связи»</w:t>
            </w:r>
          </w:p>
        </w:tc>
        <w:tc>
          <w:tcPr>
            <w:tcW w:w="6020" w:type="dxa"/>
          </w:tcPr>
          <w:p w:rsidR="00E31A6D" w:rsidRPr="00E31A6D" w:rsidRDefault="00E31A6D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смотрите </w:t>
            </w: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Знаки препинания в сложных предложениях с различными видами связи» по ссылке</w:t>
            </w:r>
            <w:hyperlink r:id="rId20" w:tgtFrame="_blank" w:history="1">
              <w:r w:rsidRPr="00E31A6D">
                <w:rPr>
                  <w:rStyle w:val="a5"/>
                  <w:rFonts w:ascii="Times New Roman" w:hAnsi="Times New Roman" w:cs="Times New Roman"/>
                  <w:b/>
                  <w:bCs/>
                  <w:color w:val="DD0000"/>
                  <w:sz w:val="24"/>
                  <w:szCs w:val="24"/>
                </w:rPr>
                <w:t xml:space="preserve"> youtube.com</w:t>
              </w:r>
            </w:hyperlink>
          </w:p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бота с учебником</w:t>
            </w:r>
          </w:p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§ 38, прочитать, правило выучит</w:t>
            </w:r>
            <w:proofErr w:type="gramStart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31A6D" w:rsidRPr="00E31A6D" w:rsidRDefault="00E31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2. Упр.215, выполнить по заданию.</w:t>
            </w:r>
          </w:p>
        </w:tc>
      </w:tr>
      <w:tr w:rsidR="00E31A6D" w:rsidRPr="00E31A6D" w:rsidTr="00B62A2A">
        <w:trPr>
          <w:trHeight w:val="353"/>
        </w:trPr>
        <w:tc>
          <w:tcPr>
            <w:tcW w:w="1407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2144" w:type="dxa"/>
          </w:tcPr>
          <w:p w:rsidR="00E31A6D" w:rsidRPr="00E31A6D" w:rsidRDefault="00E31A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День Земли. Как защитить планету от загрязнения</w:t>
            </w:r>
          </w:p>
        </w:tc>
        <w:tc>
          <w:tcPr>
            <w:tcW w:w="6020" w:type="dxa"/>
          </w:tcPr>
          <w:p w:rsidR="00E31A6D" w:rsidRPr="00E31A6D" w:rsidRDefault="00E3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1. Изучите новую лексику в упражнении 2 на странице 90. Запишите новые слова в словарь. Выполните упражнение 3 на странице 90. Замените подчеркнутые фразы новыми словами и запишите в тетрадь</w:t>
            </w:r>
          </w:p>
          <w:p w:rsidR="00E31A6D" w:rsidRPr="00E31A6D" w:rsidRDefault="00E3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2. В упражнении 4 на странице 94 изучите информацию о  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house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ing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(1 часть текста). Запишите в словарь те слова, которые оказались наиболее сложными для понимания.</w:t>
            </w:r>
          </w:p>
          <w:p w:rsidR="00E31A6D" w:rsidRPr="00E31A6D" w:rsidRDefault="00E3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3. Изучите предлоги и случаи их употребления. </w:t>
            </w:r>
          </w:p>
          <w:p w:rsidR="00E31A6D" w:rsidRPr="00E31A6D" w:rsidRDefault="00C27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CEE66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i1025" type="#_x0000_t75" alt="Описание: https://avatars.mds.yandex.net/get-pdb/1923101/e82cc550-b6f4-4cab-8365-eac8b08b607c/s1200" style="width:232.5pt;height:309.75pt;visibility:visible;mso-wrap-style:square">
                  <v:imagedata r:id="rId21" o:title="s1200"/>
                </v:shape>
              </w:pict>
            </w:r>
          </w:p>
          <w:p w:rsidR="00E31A6D" w:rsidRPr="00E31A6D" w:rsidRDefault="00E31A6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E31A6D">
              <w:rPr>
                <w:color w:val="666666"/>
              </w:rPr>
              <w:br/>
            </w:r>
            <w:proofErr w:type="spellStart"/>
            <w:r w:rsidRPr="00E31A6D">
              <w:t>by</w:t>
            </w:r>
            <w:proofErr w:type="spellEnd"/>
            <w:r w:rsidRPr="00E31A6D">
              <w:t xml:space="preserve"> </w:t>
            </w:r>
            <w:proofErr w:type="spellStart"/>
            <w:r w:rsidRPr="00E31A6D">
              <w:t>car</w:t>
            </w:r>
            <w:proofErr w:type="spellEnd"/>
            <w:r w:rsidRPr="00E31A6D">
              <w:t>  </w:t>
            </w:r>
            <w:r w:rsidRPr="00E31A6D">
              <w:rPr>
                <w:bdr w:val="none" w:sz="0" w:space="0" w:color="auto" w:frame="1"/>
                <w:shd w:val="clear" w:color="auto" w:fill="FFFFFF"/>
              </w:rPr>
              <w:t>—</w:t>
            </w:r>
            <w:r w:rsidRPr="00E31A6D">
              <w:t> на автомобиле</w:t>
            </w:r>
          </w:p>
          <w:p w:rsidR="00E31A6D" w:rsidRPr="00E31A6D" w:rsidRDefault="00E31A6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E31A6D">
              <w:t>by</w:t>
            </w:r>
            <w:proofErr w:type="spellEnd"/>
            <w:r w:rsidRPr="00E31A6D">
              <w:t xml:space="preserve"> </w:t>
            </w:r>
            <w:proofErr w:type="spellStart"/>
            <w:r w:rsidRPr="00E31A6D">
              <w:t>train</w:t>
            </w:r>
            <w:proofErr w:type="spellEnd"/>
            <w:r w:rsidRPr="00E31A6D">
              <w:t xml:space="preserve"> — поездом</w:t>
            </w:r>
          </w:p>
          <w:p w:rsidR="00E31A6D" w:rsidRPr="00E31A6D" w:rsidRDefault="00E31A6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E31A6D">
              <w:t>by</w:t>
            </w:r>
            <w:proofErr w:type="spellEnd"/>
            <w:r w:rsidRPr="00E31A6D">
              <w:t xml:space="preserve"> </w:t>
            </w:r>
            <w:proofErr w:type="spellStart"/>
            <w:r w:rsidRPr="00E31A6D">
              <w:t>plane</w:t>
            </w:r>
            <w:proofErr w:type="spellEnd"/>
            <w:r w:rsidRPr="00E31A6D">
              <w:t xml:space="preserve"> — самолетом</w:t>
            </w:r>
          </w:p>
          <w:p w:rsidR="00E31A6D" w:rsidRPr="00E31A6D" w:rsidRDefault="00E31A6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E31A6D">
              <w:t>by</w:t>
            </w:r>
            <w:proofErr w:type="spellEnd"/>
            <w:r w:rsidRPr="00E31A6D">
              <w:t xml:space="preserve"> </w:t>
            </w:r>
            <w:proofErr w:type="spellStart"/>
            <w:r w:rsidRPr="00E31A6D">
              <w:t>ship</w:t>
            </w:r>
            <w:proofErr w:type="spellEnd"/>
            <w:r w:rsidRPr="00E31A6D">
              <w:t xml:space="preserve"> — на корабле</w:t>
            </w:r>
          </w:p>
          <w:p w:rsidR="00E31A6D" w:rsidRPr="00E31A6D" w:rsidRDefault="00E31A6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E31A6D">
              <w:t>by</w:t>
            </w:r>
            <w:proofErr w:type="spellEnd"/>
            <w:r w:rsidRPr="00E31A6D">
              <w:t xml:space="preserve"> </w:t>
            </w:r>
            <w:proofErr w:type="spellStart"/>
            <w:r w:rsidRPr="00E31A6D">
              <w:t>bike</w:t>
            </w:r>
            <w:proofErr w:type="spellEnd"/>
            <w:r w:rsidRPr="00E31A6D">
              <w:t xml:space="preserve"> — на велосипеде</w:t>
            </w:r>
          </w:p>
          <w:p w:rsidR="00E31A6D" w:rsidRPr="00E31A6D" w:rsidRDefault="00E31A6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E31A6D">
              <w:rPr>
                <w:lang w:val="en-US"/>
              </w:rPr>
              <w:t xml:space="preserve">by bus — </w:t>
            </w:r>
            <w:r w:rsidRPr="00E31A6D">
              <w:t>автобусом</w:t>
            </w:r>
          </w:p>
          <w:p w:rsidR="00E31A6D" w:rsidRPr="00E31A6D" w:rsidRDefault="00E31A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taxi – 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3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такси</w:t>
            </w:r>
          </w:p>
          <w:p w:rsidR="00E31A6D" w:rsidRPr="00E31A6D" w:rsidRDefault="00E31A6D">
            <w:pPr>
              <w:pStyle w:val="a4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31A6D">
              <w:rPr>
                <w:lang w:val="en-US"/>
              </w:rPr>
              <w:t xml:space="preserve">by post — </w:t>
            </w:r>
            <w:r w:rsidRPr="00E31A6D">
              <w:t>по</w:t>
            </w:r>
            <w:r w:rsidRPr="00E31A6D">
              <w:rPr>
                <w:lang w:val="en-US"/>
              </w:rPr>
              <w:t xml:space="preserve"> </w:t>
            </w:r>
            <w:r w:rsidRPr="00E31A6D">
              <w:t>почте</w:t>
            </w:r>
          </w:p>
          <w:p w:rsidR="00E31A6D" w:rsidRPr="00E31A6D" w:rsidRDefault="00E31A6D">
            <w:pPr>
              <w:pStyle w:val="a4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31A6D">
              <w:rPr>
                <w:lang w:val="en-US"/>
              </w:rPr>
              <w:t xml:space="preserve">by hand — </w:t>
            </w:r>
            <w:r w:rsidRPr="00E31A6D">
              <w:t>вручную</w:t>
            </w:r>
          </w:p>
          <w:p w:rsidR="00E31A6D" w:rsidRPr="00E31A6D" w:rsidRDefault="00E31A6D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E31A6D">
              <w:t>by</w:t>
            </w:r>
            <w:proofErr w:type="spellEnd"/>
            <w:r w:rsidRPr="00E31A6D">
              <w:t xml:space="preserve"> </w:t>
            </w:r>
            <w:proofErr w:type="spellStart"/>
            <w:r w:rsidRPr="00E31A6D">
              <w:t>phone</w:t>
            </w:r>
            <w:proofErr w:type="spellEnd"/>
            <w:r w:rsidRPr="00E31A6D">
              <w:t>/</w:t>
            </w:r>
            <w:proofErr w:type="spellStart"/>
            <w:r w:rsidRPr="00E31A6D">
              <w:t>by</w:t>
            </w:r>
            <w:proofErr w:type="spellEnd"/>
            <w:r w:rsidRPr="00E31A6D">
              <w:t> </w:t>
            </w:r>
            <w:proofErr w:type="spellStart"/>
            <w:r w:rsidRPr="00E31A6D">
              <w:t>email</w:t>
            </w:r>
            <w:proofErr w:type="spellEnd"/>
            <w:r w:rsidRPr="00E31A6D">
              <w:t> — по телефону электронной почте</w:t>
            </w:r>
          </w:p>
          <w:p w:rsidR="00E31A6D" w:rsidRPr="00E31A6D" w:rsidRDefault="00E31A6D">
            <w:pPr>
              <w:pStyle w:val="a4"/>
              <w:spacing w:before="0" w:beforeAutospacing="0" w:after="0" w:afterAutospacing="0"/>
              <w:textAlignment w:val="baseline"/>
            </w:pPr>
            <w:proofErr w:type="gramStart"/>
            <w:r w:rsidRPr="00E31A6D">
              <w:rPr>
                <w:lang w:val="en-US"/>
              </w:rPr>
              <w:t>b</w:t>
            </w:r>
            <w:r w:rsidRPr="00E31A6D">
              <w:t>у</w:t>
            </w:r>
            <w:proofErr w:type="gramEnd"/>
            <w:r w:rsidRPr="00E31A6D">
              <w:t xml:space="preserve"> </w:t>
            </w:r>
            <w:r w:rsidRPr="00E31A6D">
              <w:rPr>
                <w:lang w:val="en-US"/>
              </w:rPr>
              <w:t>credit</w:t>
            </w:r>
            <w:r w:rsidRPr="00E31A6D">
              <w:t xml:space="preserve"> </w:t>
            </w:r>
            <w:r w:rsidRPr="00E31A6D">
              <w:rPr>
                <w:lang w:val="en-US"/>
              </w:rPr>
              <w:t>card</w:t>
            </w:r>
            <w:r w:rsidRPr="00E31A6D">
              <w:t xml:space="preserve"> — кредитной</w:t>
            </w:r>
            <w:r w:rsidRPr="00E31A6D">
              <w:rPr>
                <w:lang w:val="en-US"/>
              </w:rPr>
              <w:t> </w:t>
            </w:r>
            <w:r w:rsidRPr="00E31A6D">
              <w:t>картой.</w:t>
            </w:r>
          </w:p>
          <w:p w:rsidR="00E31A6D" w:rsidRPr="00E31A6D" w:rsidRDefault="00E31A6D">
            <w:pPr>
              <w:pStyle w:val="a4"/>
              <w:spacing w:before="0" w:beforeAutospacing="0" w:after="0" w:afterAutospacing="0"/>
              <w:textAlignment w:val="baseline"/>
            </w:pPr>
            <w:r w:rsidRPr="00E31A6D">
              <w:t>Выполните упражнение 7 на странице 96. Вам необходимо выбрать подходящий предлог. Запишите упражнение в тетрадь.</w:t>
            </w:r>
          </w:p>
        </w:tc>
      </w:tr>
      <w:tr w:rsidR="00E31A6D" w:rsidRPr="00E31A6D" w:rsidTr="00B62A2A">
        <w:trPr>
          <w:trHeight w:val="353"/>
        </w:trPr>
        <w:tc>
          <w:tcPr>
            <w:tcW w:w="1407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44" w:type="dxa"/>
          </w:tcPr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6020" w:type="dxa"/>
          </w:tcPr>
          <w:p w:rsidR="00E31A6D" w:rsidRPr="00E31A6D" w:rsidRDefault="00E3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E31A6D" w:rsidRPr="00E31A6D" w:rsidTr="00B62A2A">
        <w:trPr>
          <w:trHeight w:val="353"/>
        </w:trPr>
        <w:tc>
          <w:tcPr>
            <w:tcW w:w="1407" w:type="dxa"/>
          </w:tcPr>
          <w:p w:rsidR="00E31A6D" w:rsidRPr="00E31A6D" w:rsidRDefault="00E31A6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144" w:type="dxa"/>
          </w:tcPr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человека</w:t>
            </w:r>
          </w:p>
        </w:tc>
        <w:tc>
          <w:tcPr>
            <w:tcW w:w="6020" w:type="dxa"/>
          </w:tcPr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С. 209-216, познакомиться с материалом урока. Перейти по ссылке (</w:t>
            </w: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), познакомиться с теорией, выполнить задания и тест. </w:t>
            </w:r>
          </w:p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E31A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biologia/obschie-biologicheskie-zakonomernosti/etapy-evoliutcii-biosfery-i-cheloveka-287166/antropogenez-evoliutciia-cheloveka-287169</w:t>
              </w:r>
            </w:hyperlink>
            <w:r w:rsidRPr="00E3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A6D" w:rsidRPr="00E31A6D" w:rsidRDefault="00E31A6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2" w:rsidRPr="00E31A6D" w:rsidTr="00B62A2A">
        <w:trPr>
          <w:trHeight w:val="370"/>
        </w:trPr>
        <w:tc>
          <w:tcPr>
            <w:tcW w:w="1407" w:type="dxa"/>
          </w:tcPr>
          <w:p w:rsidR="00C272A2" w:rsidRPr="00E31A6D" w:rsidRDefault="00C272A2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44" w:type="dxa"/>
          </w:tcPr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 xml:space="preserve">Поволжье. Географическое положение. Население Урала. </w:t>
            </w:r>
          </w:p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1.Прочитать параграфы  41,42,50, пользуйтесь атласом.</w:t>
            </w:r>
          </w:p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2.Записать тему урока в тетрадь</w:t>
            </w:r>
          </w:p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3.Ответить на вопросы стр. 231,235 (устно).</w:t>
            </w:r>
          </w:p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4. Подготовить сообщение о экологических проблемах Урала.</w:t>
            </w:r>
            <w:bookmarkStart w:id="0" w:name="_GoBack"/>
            <w:bookmarkEnd w:id="0"/>
          </w:p>
        </w:tc>
      </w:tr>
      <w:tr w:rsidR="00C272A2" w:rsidRPr="00E31A6D" w:rsidTr="00B62A2A">
        <w:trPr>
          <w:trHeight w:val="370"/>
        </w:trPr>
        <w:tc>
          <w:tcPr>
            <w:tcW w:w="1407" w:type="dxa"/>
          </w:tcPr>
          <w:p w:rsidR="00C272A2" w:rsidRPr="00E31A6D" w:rsidRDefault="00C272A2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44" w:type="dxa"/>
          </w:tcPr>
          <w:p w:rsidR="00C272A2" w:rsidRPr="00E31A6D" w:rsidRDefault="00C272A2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комбинации из освоенных элементов</w:t>
            </w:r>
          </w:p>
        </w:tc>
        <w:tc>
          <w:tcPr>
            <w:tcW w:w="6020" w:type="dxa"/>
          </w:tcPr>
          <w:p w:rsidR="00C272A2" w:rsidRPr="00E31A6D" w:rsidRDefault="00C272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комплекс </w:t>
            </w:r>
            <w:r w:rsidRPr="00E31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пражнений </w:t>
            </w:r>
          </w:p>
          <w:p w:rsidR="00C272A2" w:rsidRPr="00E31A6D" w:rsidRDefault="00C272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гимнастической палкой</w:t>
            </w: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ычной палкой)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вороты туловища в стороны (16-18 раз)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И. П. – ноги на ширине плеч, прямые руки с палкой вверх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1 – поворот налево, 2 – поворот направо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выполнения упражнения не отрывать стопы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– </w:t>
            </w: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Наклоны туловища в стороны (12-14 раз)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И. П. – ноги шире плеч, палку держать за головой на уровне плеч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1 – 2 – наклонить влево, выпрямляя вверх руки и сгибая  противоположную ногу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3 – 4 – то же вправо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– </w:t>
            </w: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Выпады вперёд (12-14 раз)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И. П. – О. С. Руки с палкой на уровне плеч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1 – поднимая руки с палкой вверх, выполнить широкий шаг левой ногой вперёд, прогнуться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2 – то же, шаг выполнять правой ногой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– </w:t>
            </w: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Махи ногами (18-20 раз)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И. П. – О. С. Прямые руки с палкой перед грудью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1 – мах левой ногой до касания палки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2 – то же, правой ногой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Маховую ногу не сгибать, в зависимости от гибкости учеников дифференцировать высоту палки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– </w:t>
            </w: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 (10-12 раз)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И. П. – О. С. Палку держать над головой, руки прямые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1 – наклониться вперёд до касания лбом коленей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2 – И. П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Не сгибать ноги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– </w:t>
            </w:r>
            <w:proofErr w:type="spellStart"/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ад (10-12 раз)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И. П. – О. С. Палка за спиной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1 – 2 – прогнуться, слегка сгибая ноги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3 – выпрямиться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– И. П. 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– </w:t>
            </w: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палку (30-40 раз)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И. П. – О. С.</w:t>
            </w:r>
          </w:p>
          <w:p w:rsidR="00C272A2" w:rsidRPr="00E31A6D" w:rsidRDefault="00C272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eastAsia="Calibri" w:hAnsi="Times New Roman" w:cs="Times New Roman"/>
                <w:sz w:val="24"/>
                <w:szCs w:val="24"/>
              </w:rPr>
              <w:t>(И. П. – исходное положение; О. С.- основная стойка)</w:t>
            </w:r>
          </w:p>
          <w:p w:rsidR="00C272A2" w:rsidRPr="00E31A6D" w:rsidRDefault="00C272A2">
            <w:pPr>
              <w:pStyle w:val="a4"/>
              <w:shd w:val="clear" w:color="auto" w:fill="FFFFFF"/>
              <w:spacing w:before="0" w:beforeAutospacing="0" w:after="0" w:afterAutospacing="0" w:line="240" w:lineRule="atLeast"/>
              <w:contextualSpacing/>
              <w:rPr>
                <w:b/>
                <w:color w:val="333333"/>
                <w:lang w:eastAsia="en-US"/>
              </w:rPr>
            </w:pPr>
            <w:r w:rsidRPr="00E31A6D">
              <w:rPr>
                <w:lang w:eastAsia="en-US"/>
              </w:rPr>
              <w:t xml:space="preserve">Выполнить </w:t>
            </w:r>
            <w:r w:rsidRPr="00E31A6D">
              <w:rPr>
                <w:b/>
                <w:lang w:eastAsia="en-US"/>
              </w:rPr>
              <w:t>комплекс</w:t>
            </w:r>
            <w:r w:rsidRPr="00E31A6D">
              <w:rPr>
                <w:lang w:eastAsia="en-US"/>
              </w:rPr>
              <w:t xml:space="preserve"> </w:t>
            </w:r>
            <w:r w:rsidRPr="00E31A6D">
              <w:rPr>
                <w:b/>
                <w:color w:val="333333"/>
                <w:lang w:eastAsia="en-US"/>
              </w:rPr>
              <w:t xml:space="preserve">приседаний, </w:t>
            </w:r>
            <w:r w:rsidRPr="00E31A6D">
              <w:rPr>
                <w:color w:val="333333"/>
                <w:lang w:eastAsia="en-US"/>
              </w:rPr>
              <w:t xml:space="preserve">так же как на видео, пройдя по ссылке </w:t>
            </w:r>
            <w:hyperlink r:id="rId23" w:tgtFrame="_blank" w:history="1">
              <w:r w:rsidRPr="00E31A6D">
                <w:rPr>
                  <w:rStyle w:val="a5"/>
                  <w:b/>
                  <w:lang w:eastAsia="en-US"/>
                </w:rPr>
                <w:t>https://www.youtube.com/watch?v=qxaBuSBO-Sc</w:t>
              </w:r>
            </w:hyperlink>
            <w:r w:rsidRPr="00E31A6D">
              <w:rPr>
                <w:b/>
                <w:color w:val="333333"/>
                <w:lang w:eastAsia="en-US"/>
              </w:rPr>
              <w:t> .</w:t>
            </w:r>
          </w:p>
          <w:p w:rsidR="00C272A2" w:rsidRPr="00E31A6D" w:rsidRDefault="00C272A2">
            <w:pPr>
              <w:pStyle w:val="a4"/>
              <w:shd w:val="clear" w:color="auto" w:fill="FFFFFF"/>
              <w:spacing w:before="0" w:beforeAutospacing="0" w:after="0" w:afterAutospacing="0" w:line="240" w:lineRule="atLeast"/>
              <w:contextualSpacing/>
              <w:rPr>
                <w:lang w:eastAsia="en-US"/>
              </w:rPr>
            </w:pPr>
            <w:r w:rsidRPr="00E31A6D">
              <w:rPr>
                <w:color w:val="333333"/>
                <w:lang w:eastAsia="en-US"/>
              </w:rPr>
              <w:t>Продолжительность упражнений не менее 10 минут.</w:t>
            </w:r>
          </w:p>
          <w:p w:rsidR="00C272A2" w:rsidRPr="00E31A6D" w:rsidRDefault="00C272A2">
            <w:pPr>
              <w:pStyle w:val="a4"/>
              <w:shd w:val="clear" w:color="auto" w:fill="FFFFFF"/>
              <w:spacing w:before="0" w:beforeAutospacing="0" w:after="0" w:afterAutospacing="0" w:line="240" w:lineRule="atLeast"/>
              <w:contextualSpacing/>
              <w:rPr>
                <w:b/>
                <w:lang w:eastAsia="en-US"/>
              </w:rPr>
            </w:pPr>
            <w:r w:rsidRPr="00E31A6D">
              <w:rPr>
                <w:color w:val="000000"/>
                <w:lang w:eastAsia="en-US"/>
              </w:rPr>
              <w:t>Сделать фото ваших занятий и прислать</w:t>
            </w:r>
            <w:r w:rsidRPr="00E31A6D">
              <w:rPr>
                <w:b/>
                <w:color w:val="000000"/>
                <w:lang w:eastAsia="en-US"/>
              </w:rPr>
              <w:t xml:space="preserve">  </w:t>
            </w:r>
            <w:r w:rsidRPr="00E31A6D">
              <w:rPr>
                <w:lang w:eastAsia="en-US"/>
              </w:rPr>
              <w:t xml:space="preserve">по адресу </w:t>
            </w:r>
            <w:hyperlink r:id="rId24" w:history="1">
              <w:r w:rsidRPr="00E31A6D">
                <w:rPr>
                  <w:rStyle w:val="a5"/>
                  <w:lang w:val="en-US" w:eastAsia="en-US"/>
                </w:rPr>
                <w:t>mnatalia</w:t>
              </w:r>
              <w:r w:rsidRPr="00E31A6D">
                <w:rPr>
                  <w:rStyle w:val="a5"/>
                  <w:lang w:eastAsia="en-US"/>
                </w:rPr>
                <w:t>1983@</w:t>
              </w:r>
              <w:r w:rsidRPr="00E31A6D">
                <w:rPr>
                  <w:rStyle w:val="a5"/>
                  <w:lang w:val="en-US" w:eastAsia="en-US"/>
                </w:rPr>
                <w:t>yandex</w:t>
              </w:r>
              <w:r w:rsidRPr="00E31A6D">
                <w:rPr>
                  <w:rStyle w:val="a5"/>
                  <w:lang w:eastAsia="en-US"/>
                </w:rPr>
                <w:t>.</w:t>
              </w:r>
              <w:r w:rsidRPr="00E31A6D">
                <w:rPr>
                  <w:rStyle w:val="a5"/>
                  <w:lang w:val="en-US" w:eastAsia="en-US"/>
                </w:rPr>
                <w:t>ru</w:t>
              </w:r>
            </w:hyperlink>
          </w:p>
        </w:tc>
      </w:tr>
      <w:tr w:rsidR="00C272A2" w:rsidRPr="00E31A6D" w:rsidTr="00B62A2A">
        <w:trPr>
          <w:trHeight w:val="370"/>
        </w:trPr>
        <w:tc>
          <w:tcPr>
            <w:tcW w:w="1407" w:type="dxa"/>
          </w:tcPr>
          <w:p w:rsidR="00C272A2" w:rsidRPr="00E31A6D" w:rsidRDefault="00C272A2" w:rsidP="00763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профессий</w:t>
            </w:r>
          </w:p>
        </w:tc>
        <w:tc>
          <w:tcPr>
            <w:tcW w:w="2144" w:type="dxa"/>
          </w:tcPr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Мастер своего дела</w:t>
            </w:r>
          </w:p>
        </w:tc>
        <w:tc>
          <w:tcPr>
            <w:tcW w:w="6020" w:type="dxa"/>
          </w:tcPr>
          <w:p w:rsidR="00C272A2" w:rsidRPr="00C272A2" w:rsidRDefault="00C272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2">
              <w:rPr>
                <w:rFonts w:ascii="Times New Roman" w:hAnsi="Times New Roman" w:cs="Times New Roman"/>
                <w:sz w:val="24"/>
                <w:szCs w:val="24"/>
              </w:rPr>
              <w:t>Написать небольшое сочинение о любом человеке, которого вы считаете профессионалом  (мастером своего дела)</w:t>
            </w:r>
          </w:p>
        </w:tc>
      </w:tr>
    </w:tbl>
    <w:p w:rsidR="00150544" w:rsidRPr="00570B31" w:rsidRDefault="00150544" w:rsidP="001505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0B31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 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7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)</w:t>
      </w:r>
    </w:p>
    <w:p w:rsidR="00150544" w:rsidRPr="00570B31" w:rsidRDefault="00150544" w:rsidP="001505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0B31">
        <w:rPr>
          <w:rFonts w:ascii="Times New Roman" w:eastAsia="Calibri" w:hAnsi="Times New Roman" w:cs="Times New Roman"/>
          <w:sz w:val="28"/>
          <w:szCs w:val="28"/>
        </w:rPr>
        <w:t>«Сравнительный анализ строения скелета черепахи, ящерицы и змеи»</w:t>
      </w:r>
    </w:p>
    <w:p w:rsidR="00150544" w:rsidRPr="00570B31" w:rsidRDefault="00150544" w:rsidP="00150544">
      <w:pPr>
        <w:spacing w:after="0" w:line="240" w:lineRule="atLeast"/>
        <w:ind w:left="142" w:hanging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70B31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Цель:</w:t>
      </w:r>
      <w:r w:rsidRPr="00570B31">
        <w:rPr>
          <w:rFonts w:ascii="Times New Roman" w:eastAsia="Calibri" w:hAnsi="Times New Roman" w:cs="Times New Roman"/>
          <w:color w:val="000000"/>
          <w:sz w:val="24"/>
          <w:szCs w:val="28"/>
        </w:rPr>
        <w:t> изучить (на примере скелетов черепахи, ящерицы и змеи) особенности внешнего строения скелетов пресмыкающихся.</w:t>
      </w:r>
    </w:p>
    <w:p w:rsidR="00150544" w:rsidRPr="00570B31" w:rsidRDefault="00150544" w:rsidP="00150544">
      <w:pPr>
        <w:spacing w:after="0" w:line="240" w:lineRule="atLeast"/>
        <w:ind w:left="142" w:hanging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70B31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Оборудование: </w:t>
      </w:r>
      <w:r w:rsidRPr="00570B31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скелет змеи, учебник.</w:t>
      </w:r>
    </w:p>
    <w:p w:rsidR="00150544" w:rsidRPr="00570B31" w:rsidRDefault="00150544" w:rsidP="0015054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570B31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Ход работы</w:t>
      </w:r>
    </w:p>
    <w:p w:rsidR="00150544" w:rsidRPr="00570B31" w:rsidRDefault="00150544" w:rsidP="00150544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70B31">
        <w:rPr>
          <w:rFonts w:ascii="Times New Roman" w:eastAsia="Calibri" w:hAnsi="Times New Roman" w:cs="Times New Roman"/>
          <w:color w:val="000000"/>
          <w:sz w:val="24"/>
          <w:szCs w:val="28"/>
        </w:rPr>
        <w:t>Рассмотрите скелет черепахи. Объясните, какое значение он имеет для жизни черепахи? См. приложение №1.</w:t>
      </w:r>
    </w:p>
    <w:p w:rsidR="00150544" w:rsidRPr="00570B31" w:rsidRDefault="00150544" w:rsidP="00150544">
      <w:pPr>
        <w:spacing w:before="100" w:beforeAutospacing="1" w:after="100" w:afterAutospacing="1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70B31">
        <w:rPr>
          <w:rFonts w:ascii="Times New Roman" w:eastAsia="Calibri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6BD6EACC" wp14:editId="2EFA948A">
            <wp:extent cx="5534025" cy="2581275"/>
            <wp:effectExtent l="0" t="0" r="9525" b="9525"/>
            <wp:docPr id="1" name="Рисунок 1" descr="C:\Documents and Settings\Ольга\Рабочий стол\124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Ольга\Рабочий стол\12437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44" w:rsidRPr="00570B31" w:rsidRDefault="00150544" w:rsidP="00150544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70B31">
        <w:rPr>
          <w:rFonts w:ascii="Times New Roman" w:eastAsia="Calibri" w:hAnsi="Times New Roman" w:cs="Times New Roman"/>
          <w:color w:val="000000"/>
          <w:sz w:val="24"/>
          <w:szCs w:val="28"/>
        </w:rPr>
        <w:t>Рассмотрите скелет змеи.  Какое значение имеет такой скелет для жизни змей? См. приложение №1.</w:t>
      </w:r>
    </w:p>
    <w:p w:rsidR="00150544" w:rsidRPr="00570B31" w:rsidRDefault="00150544" w:rsidP="00150544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70B31">
        <w:rPr>
          <w:rFonts w:ascii="Calibri" w:eastAsia="Calibri" w:hAnsi="Calibri" w:cs="Times New Roman"/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 wp14:anchorId="6952658D" wp14:editId="190EBA87">
            <wp:simplePos x="0" y="0"/>
            <wp:positionH relativeFrom="column">
              <wp:posOffset>138430</wp:posOffset>
            </wp:positionH>
            <wp:positionV relativeFrom="paragraph">
              <wp:posOffset>625475</wp:posOffset>
            </wp:positionV>
            <wp:extent cx="57054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64" y="21436"/>
                <wp:lineTo x="21564" y="0"/>
                <wp:lineTo x="0" y="0"/>
              </wp:wrapPolygon>
            </wp:wrapTight>
            <wp:docPr id="2" name="Рисунок 2" descr="C:\Documents and Settings\Ольга\Рабочий стол\130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Ольга\Рабочий стол\130747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B31">
        <w:rPr>
          <w:rFonts w:ascii="Times New Roman" w:eastAsia="Calibri" w:hAnsi="Times New Roman" w:cs="Times New Roman"/>
          <w:color w:val="000000"/>
          <w:sz w:val="24"/>
          <w:szCs w:val="28"/>
        </w:rPr>
        <w:t>Рассмотрите скелет ящерицы. Какое значение имеет такое строение скелета для жизни ящериц? См. приложение №1.</w:t>
      </w:r>
    </w:p>
    <w:p w:rsidR="00150544" w:rsidRPr="00570B31" w:rsidRDefault="00150544" w:rsidP="00150544">
      <w:pPr>
        <w:spacing w:before="100" w:beforeAutospacing="1" w:after="100" w:afterAutospacing="1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150544" w:rsidRPr="00570B31" w:rsidRDefault="00150544" w:rsidP="00150544">
      <w:pPr>
        <w:spacing w:before="100" w:beforeAutospacing="1" w:after="100" w:afterAutospacing="1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150544" w:rsidRPr="00570B31" w:rsidRDefault="00150544" w:rsidP="00150544">
      <w:pPr>
        <w:spacing w:before="100" w:beforeAutospacing="1" w:after="100" w:afterAutospacing="1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150544" w:rsidRPr="00570B31" w:rsidRDefault="00150544" w:rsidP="00150544">
      <w:pPr>
        <w:spacing w:before="100" w:beforeAutospacing="1" w:after="100" w:afterAutospacing="1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150544" w:rsidRPr="00570B31" w:rsidRDefault="00150544" w:rsidP="00150544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proofErr w:type="gramStart"/>
      <w:r w:rsidRPr="00570B31">
        <w:rPr>
          <w:rFonts w:ascii="Times New Roman" w:eastAsia="Calibri" w:hAnsi="Times New Roman" w:cs="Times New Roman"/>
          <w:color w:val="000000"/>
          <w:sz w:val="24"/>
          <w:szCs w:val="28"/>
        </w:rPr>
        <w:t>Исходя из собственных наблюдений и текста учебника заполните</w:t>
      </w:r>
      <w:proofErr w:type="gramEnd"/>
      <w:r w:rsidRPr="00570B3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таблицу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3"/>
        <w:gridCol w:w="5919"/>
      </w:tblGrid>
      <w:tr w:rsidR="00150544" w:rsidRPr="00570B31" w:rsidTr="00150544">
        <w:tc>
          <w:tcPr>
            <w:tcW w:w="675" w:type="dxa"/>
          </w:tcPr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B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570B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п</w:t>
            </w:r>
            <w:proofErr w:type="gramEnd"/>
            <w:r w:rsidRPr="00570B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val="en-US"/>
              </w:rPr>
              <w:t>/</w:t>
            </w:r>
            <w:r w:rsidRPr="00570B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п</w:t>
            </w:r>
          </w:p>
        </w:tc>
        <w:tc>
          <w:tcPr>
            <w:tcW w:w="2693" w:type="dxa"/>
          </w:tcPr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B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Представители отделов пресмыкающихся</w:t>
            </w:r>
          </w:p>
        </w:tc>
        <w:tc>
          <w:tcPr>
            <w:tcW w:w="5919" w:type="dxa"/>
          </w:tcPr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B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Особенности строения скелета</w:t>
            </w:r>
          </w:p>
        </w:tc>
      </w:tr>
      <w:tr w:rsidR="00150544" w:rsidRPr="00570B31" w:rsidTr="00150544">
        <w:tc>
          <w:tcPr>
            <w:tcW w:w="675" w:type="dxa"/>
          </w:tcPr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B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570B3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Черепаха</w:t>
            </w:r>
          </w:p>
        </w:tc>
        <w:tc>
          <w:tcPr>
            <w:tcW w:w="5919" w:type="dxa"/>
          </w:tcPr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0544" w:rsidRPr="00570B31" w:rsidTr="00150544">
        <w:tc>
          <w:tcPr>
            <w:tcW w:w="675" w:type="dxa"/>
          </w:tcPr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B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570B3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Змея</w:t>
            </w:r>
          </w:p>
        </w:tc>
        <w:tc>
          <w:tcPr>
            <w:tcW w:w="5919" w:type="dxa"/>
          </w:tcPr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0544" w:rsidRPr="00570B31" w:rsidTr="00150544">
        <w:tc>
          <w:tcPr>
            <w:tcW w:w="675" w:type="dxa"/>
          </w:tcPr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B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570B3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Ящерица</w:t>
            </w:r>
          </w:p>
        </w:tc>
        <w:tc>
          <w:tcPr>
            <w:tcW w:w="5919" w:type="dxa"/>
          </w:tcPr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150544" w:rsidRPr="00570B31" w:rsidRDefault="00150544" w:rsidP="001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150544" w:rsidRPr="00570B31" w:rsidRDefault="00150544" w:rsidP="0015054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70B3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Сделайте </w:t>
      </w:r>
      <w:r w:rsidRPr="00570B31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вывод </w:t>
      </w:r>
      <w:r w:rsidRPr="00570B31">
        <w:rPr>
          <w:rFonts w:ascii="Times New Roman" w:eastAsia="Calibri" w:hAnsi="Times New Roman" w:cs="Times New Roman"/>
          <w:color w:val="000000"/>
          <w:sz w:val="24"/>
          <w:szCs w:val="28"/>
        </w:rPr>
        <w:t>о проделанной работе.</w:t>
      </w:r>
    </w:p>
    <w:p w:rsidR="00150544" w:rsidRPr="00570B31" w:rsidRDefault="00150544" w:rsidP="00150544">
      <w:pPr>
        <w:spacing w:before="100" w:beforeAutospacing="1" w:after="100" w:afterAutospacing="1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70B31">
        <w:rPr>
          <w:rFonts w:ascii="Times New Roman" w:eastAsia="Calibri" w:hAnsi="Times New Roman" w:cs="Times New Roman"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544" w:rsidRPr="00570B31" w:rsidRDefault="00150544" w:rsidP="00150544">
      <w:pPr>
        <w:spacing w:before="100" w:beforeAutospacing="1" w:after="100" w:afterAutospacing="1" w:line="240" w:lineRule="auto"/>
        <w:ind w:left="360" w:hanging="360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570B31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Приложение № 1</w:t>
      </w:r>
    </w:p>
    <w:p w:rsidR="00150544" w:rsidRPr="00570B31" w:rsidRDefault="00150544" w:rsidP="00150544">
      <w:pPr>
        <w:spacing w:before="100" w:beforeAutospacing="1" w:after="100" w:afterAutospacing="1" w:line="360" w:lineRule="auto"/>
        <w:ind w:left="-851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0B31">
        <w:rPr>
          <w:rFonts w:ascii="Times New Roman" w:eastAsia="Calibri" w:hAnsi="Times New Roman" w:cs="Times New Roman"/>
          <w:color w:val="000000"/>
          <w:sz w:val="24"/>
          <w:szCs w:val="28"/>
        </w:rPr>
        <w:t>В позвоночнике пресмыкающихся четко выделяются шейный, грудной, поясничный, крестцовый и хвостовой отделы. В шейном отделе 8 (у ящерицы) и более позвонков, а череп сочленяется с первым шейным позвонком при помощи одного мыщелка. Благодаря этому пресмыкающиеся могут поворачивать голову в разные стороны</w:t>
      </w:r>
      <w:proofErr w:type="gramStart"/>
      <w:r w:rsidRPr="00570B3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С</w:t>
      </w:r>
      <w:proofErr w:type="gramEnd"/>
      <w:r w:rsidRPr="00570B3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позвонками грудного и поясничного отделов сочленяются ребра. У большинства пресмыкающихся несколько пар ребер </w:t>
      </w:r>
      <w:r w:rsidRPr="00570B31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соединяются с грудиной, в результате чего образуется грудная клетка, которая защищает внутренние органы и имеет значение в дыхании. У черепах ребра срослись с панцирем. Поэтому их дыхательные движения осуществляются поясом передних конечностей. У змей все ребра оканчиваются свободно и участвуют в их передвижении. Свободное расположение ребер и растяжимость стенок тела дают возможность змеям питаться крупной добычей. Тазовые кости у пресмыкающихся срослись с двумя позвонками, что укрепило пояс задних конечностей.</w:t>
      </w:r>
    </w:p>
    <w:p w:rsidR="00150544" w:rsidRDefault="00150544" w:rsidP="00150544"/>
    <w:p w:rsidR="00150544" w:rsidRDefault="00150544" w:rsidP="00150544"/>
    <w:p w:rsidR="00150544" w:rsidRDefault="00150544" w:rsidP="00150544"/>
    <w:p w:rsidR="00150544" w:rsidRPr="00E06B60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работа № 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8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150544" w:rsidRPr="00E06B60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кровы тела. Размножение и развитие»</w:t>
      </w:r>
    </w:p>
    <w:p w:rsidR="00150544" w:rsidRPr="00E06B60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544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proofErr w:type="gramStart"/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</w:p>
    <w:p w:rsidR="00150544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ние.</w:t>
      </w: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ерите один правильный ответ.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Кожа воспринимает внешние воздействия с помощью: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A. Капилляров</w:t>
      </w:r>
      <w:r w:rsidRPr="00E0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ецепторов</w:t>
      </w: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B. Чувствительных волосков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Защищает кожу от механических повреждений: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A. Пигментный слой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рма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B. Роговой слой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Упругость коже придают: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апилляры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ервы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В. Эластические волокна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Смазывают и смягчают кожу выделения: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A. Сальных желез</w:t>
      </w: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товых желез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B. Пигментных клеток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Рост ногтей обеспечивается непрерывным делением клеток: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A. Дермы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Б. Эпидермиса</w:t>
      </w: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B. Подкожной клетчатки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 В сильную жару уровень потоотделения: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</w:t>
      </w:r>
      <w:proofErr w:type="gramStart"/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E0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Б. Уменьшается</w:t>
      </w:r>
      <w:proofErr w:type="gramEnd"/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B. Не изменяется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Женские гаметы называются: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олликулы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Б. Яйцеклетки</w:t>
      </w:r>
      <w:r w:rsidRPr="00E0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перматозоиды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Младенец женского пола развивается при следующем сочетании половых хромосом: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XX</w:t>
      </w: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Б. XY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В. YY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Женские гаметы образуются: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 маточных трубах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 матке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 яичниках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плодотворение яйцеклетки происходит: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 маточной трубе</w:t>
      </w: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 яичнике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 матке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 </w:t>
      </w:r>
      <w:r w:rsidRPr="00EA318A">
        <w:rPr>
          <w:rFonts w:ascii="Times New Roman" w:hAnsi="Times New Roman" w:cs="Times New Roman"/>
          <w:b/>
          <w:bCs/>
          <w:sz w:val="28"/>
          <w:szCs w:val="28"/>
        </w:rPr>
        <w:t>Половые клетки человека содержат</w:t>
      </w: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A. 23 хромосомы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Б. 46 хромосом</w:t>
      </w: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B. 92 хромосомы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</w:t>
      </w:r>
      <w:r w:rsidRPr="00CA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Период беременности составляет: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А. 38 недель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Б. 40 недель</w:t>
      </w: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В. 42 недели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50544" w:rsidRPr="00EA318A" w:rsidRDefault="00150544" w:rsidP="00150544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EA318A">
        <w:rPr>
          <w:b/>
          <w:sz w:val="28"/>
          <w:szCs w:val="28"/>
        </w:rPr>
        <w:t>13</w:t>
      </w:r>
      <w:r w:rsidRPr="00CA69EF">
        <w:rPr>
          <w:b/>
          <w:sz w:val="28"/>
          <w:szCs w:val="28"/>
        </w:rPr>
        <w:t>. </w:t>
      </w:r>
      <w:r w:rsidRPr="00EA318A">
        <w:rPr>
          <w:sz w:val="28"/>
          <w:szCs w:val="28"/>
        </w:rPr>
        <w:t xml:space="preserve"> </w:t>
      </w:r>
      <w:r w:rsidRPr="00EA318A">
        <w:rPr>
          <w:b/>
          <w:bCs/>
          <w:sz w:val="28"/>
          <w:szCs w:val="28"/>
        </w:rPr>
        <w:t>Мужские гаметы образуются:</w:t>
      </w:r>
    </w:p>
    <w:p w:rsidR="00150544" w:rsidRPr="00EA318A" w:rsidRDefault="00150544" w:rsidP="00150544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EA318A">
        <w:rPr>
          <w:sz w:val="28"/>
          <w:szCs w:val="28"/>
        </w:rPr>
        <w:t>A. В предстательной железе Б. В семенниках B. В семявыносящих протоках</w:t>
      </w:r>
    </w:p>
    <w:p w:rsidR="00150544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44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</w:t>
      </w:r>
      <w:proofErr w:type="gramStart"/>
      <w:r w:rsidRPr="00CA6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</w:p>
    <w:p w:rsidR="00150544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544" w:rsidRDefault="00150544" w:rsidP="0015054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i/>
          <w:iCs/>
          <w:kern w:val="1"/>
          <w:sz w:val="28"/>
          <w:szCs w:val="24"/>
          <w:lang w:eastAsia="hi-IN" w:bidi="hi-IN"/>
        </w:rPr>
      </w:pPr>
      <w:r w:rsidRPr="00EA318A">
        <w:rPr>
          <w:rFonts w:ascii="Times New Roman" w:eastAsia="Lucida Sans Unicode" w:hAnsi="Times New Roman" w:cs="Mangal"/>
          <w:b/>
          <w:bCs/>
          <w:kern w:val="1"/>
          <w:sz w:val="28"/>
          <w:szCs w:val="24"/>
          <w:lang w:eastAsia="hi-IN" w:bidi="hi-IN"/>
        </w:rPr>
        <w:t xml:space="preserve">В 1. </w:t>
      </w:r>
      <w:r w:rsidRPr="00EA318A">
        <w:rPr>
          <w:rFonts w:ascii="Times New Roman" w:eastAsia="Lucida Sans Unicode" w:hAnsi="Times New Roman" w:cs="Times New Roman"/>
          <w:i/>
          <w:iCs/>
          <w:kern w:val="1"/>
          <w:sz w:val="28"/>
          <w:szCs w:val="24"/>
          <w:lang w:eastAsia="hi-IN" w:bidi="hi-IN"/>
        </w:rPr>
        <w:t>Выберите три верных ответа из шести.</w:t>
      </w:r>
    </w:p>
    <w:p w:rsidR="00150544" w:rsidRPr="00EA318A" w:rsidRDefault="00150544" w:rsidP="0015054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i/>
          <w:iCs/>
          <w:kern w:val="1"/>
          <w:sz w:val="28"/>
          <w:szCs w:val="24"/>
          <w:lang w:eastAsia="hi-IN" w:bidi="hi-IN"/>
        </w:rPr>
      </w:pPr>
    </w:p>
    <w:p w:rsidR="00150544" w:rsidRPr="00EA318A" w:rsidRDefault="00150544" w:rsidP="0015054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Mangal"/>
          <w:b/>
          <w:kern w:val="1"/>
          <w:sz w:val="28"/>
          <w:szCs w:val="24"/>
          <w:lang w:eastAsia="hi-IN" w:bidi="hi-IN"/>
        </w:rPr>
      </w:pPr>
      <w:r w:rsidRPr="00EA318A">
        <w:rPr>
          <w:rFonts w:ascii="Times New Roman" w:eastAsia="Lucida Sans Unicode" w:hAnsi="Times New Roman" w:cs="Mangal"/>
          <w:b/>
          <w:kern w:val="1"/>
          <w:sz w:val="28"/>
          <w:szCs w:val="24"/>
          <w:lang w:eastAsia="hi-IN" w:bidi="hi-IN"/>
        </w:rPr>
        <w:t>14. Функции, которые выполняет кожа</w:t>
      </w:r>
    </w:p>
    <w:p w:rsidR="00150544" w:rsidRDefault="00150544" w:rsidP="0015054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  <w:r w:rsidRPr="00EA318A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>1) защитная         2)</w:t>
      </w:r>
      <w:r w:rsidRPr="00EA318A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 xml:space="preserve"> </w:t>
      </w:r>
      <w:proofErr w:type="spellStart"/>
      <w:r w:rsidRPr="00EA318A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>терморегуляционная</w:t>
      </w:r>
      <w:proofErr w:type="spellEnd"/>
      <w:r w:rsidRPr="00EA318A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 xml:space="preserve">         </w:t>
      </w:r>
      <w:r w:rsidRPr="00EA318A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>3)</w:t>
      </w:r>
      <w:r w:rsidRPr="00EA318A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 xml:space="preserve"> синтез витамина</w:t>
      </w:r>
      <w:proofErr w:type="gramStart"/>
      <w:r w:rsidRPr="00EA318A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 xml:space="preserve"> В</w:t>
      </w:r>
      <w:proofErr w:type="gramEnd"/>
      <w:r w:rsidRPr="00EA318A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 xml:space="preserve">     </w:t>
      </w:r>
    </w:p>
    <w:p w:rsidR="00150544" w:rsidRPr="00EA318A" w:rsidRDefault="00150544" w:rsidP="0015054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  <w:r w:rsidRPr="00EA318A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 xml:space="preserve">   4) рецепторная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 xml:space="preserve">             </w:t>
      </w:r>
      <w:r w:rsidRPr="00EA318A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 xml:space="preserve">5) </w:t>
      </w:r>
      <w:r w:rsidRPr="00EA318A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>синтез витамина</w:t>
      </w:r>
      <w:proofErr w:type="gramStart"/>
      <w:r w:rsidRPr="00EA318A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 xml:space="preserve"> А</w:t>
      </w:r>
      <w:proofErr w:type="gramEnd"/>
      <w:r w:rsidRPr="00EA318A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 xml:space="preserve">           </w:t>
      </w:r>
      <w:r w:rsidRPr="00EA318A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 xml:space="preserve">6) </w:t>
      </w:r>
      <w:r w:rsidRPr="00EA318A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>энергетическая</w:t>
      </w:r>
    </w:p>
    <w:p w:rsidR="00150544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50544" w:rsidRPr="00E06B60" w:rsidRDefault="00150544" w:rsidP="00150544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 w:rsidRPr="00E06B60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>15. Установите соответствие между</w:t>
      </w:r>
      <w:r w:rsidRPr="00E06B60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 xml:space="preserve"> слоями кожи и их элементами</w:t>
      </w:r>
      <w:r w:rsidRPr="00E06B60">
        <w:rPr>
          <w:rFonts w:ascii="Times New Roman" w:eastAsia="Lucida Sans Unicode" w:hAnsi="Times New Roman" w:cs="Mangal"/>
          <w:b/>
          <w:kern w:val="1"/>
          <w:sz w:val="28"/>
          <w:szCs w:val="24"/>
          <w:lang w:eastAsia="hi-IN" w:bidi="hi-IN"/>
        </w:rPr>
        <w:t xml:space="preserve">. </w:t>
      </w:r>
      <w:r w:rsidRPr="00E06B60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>Запишите выбранные цифры в таблицу под соответствующими буквами.</w:t>
      </w:r>
    </w:p>
    <w:p w:rsidR="00150544" w:rsidRPr="00E06B60" w:rsidRDefault="00150544" w:rsidP="00150544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 w:cs="Times New Roman"/>
          <w:bCs/>
          <w:color w:val="FF0000"/>
          <w:kern w:val="1"/>
          <w:sz w:val="28"/>
          <w:szCs w:val="24"/>
          <w:lang w:eastAsia="hi-IN" w:bidi="hi-I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895"/>
        <w:gridCol w:w="3500"/>
      </w:tblGrid>
      <w:tr w:rsidR="00150544" w:rsidRPr="00E06B60" w:rsidTr="00150544">
        <w:tc>
          <w:tcPr>
            <w:tcW w:w="58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4"/>
                <w:lang w:eastAsia="hi-IN" w:bidi="hi-IN"/>
              </w:rPr>
            </w:pPr>
            <w:r w:rsidRPr="00E06B60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4"/>
                <w:lang w:eastAsia="hi-IN" w:bidi="hi-IN"/>
              </w:rPr>
              <w:t>Признак 1</w:t>
            </w:r>
          </w:p>
        </w:tc>
        <w:tc>
          <w:tcPr>
            <w:tcW w:w="3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4"/>
                <w:lang w:eastAsia="hi-IN" w:bidi="hi-IN"/>
              </w:rPr>
            </w:pPr>
            <w:r w:rsidRPr="00E06B60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4"/>
                <w:lang w:eastAsia="hi-IN" w:bidi="hi-IN"/>
              </w:rPr>
              <w:t>Признак 2</w:t>
            </w:r>
          </w:p>
        </w:tc>
      </w:tr>
      <w:tr w:rsidR="00150544" w:rsidRPr="00E06B60" w:rsidTr="00150544">
        <w:tc>
          <w:tcPr>
            <w:tcW w:w="58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lang w:eastAsia="hi-IN" w:bidi="hi-IN"/>
              </w:rPr>
              <w:t>А)</w:t>
            </w:r>
            <w:r w:rsidRPr="00E06B60">
              <w:rPr>
                <w:rFonts w:ascii="Times New Roman" w:eastAsia="Lucida Sans Unicode" w:hAnsi="Times New Roman" w:cs="Times New Roman"/>
                <w:kern w:val="1"/>
                <w:sz w:val="32"/>
                <w:szCs w:val="28"/>
                <w:lang w:eastAsia="hi-IN" w:bidi="hi-IN"/>
              </w:rPr>
              <w:t xml:space="preserve"> </w:t>
            </w:r>
            <w:r w:rsidRPr="00E06B6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пигмент</w:t>
            </w:r>
          </w:p>
        </w:tc>
        <w:tc>
          <w:tcPr>
            <w:tcW w:w="35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lang w:eastAsia="hi-IN" w:bidi="hi-IN"/>
              </w:rPr>
              <w:t>1) эпидермис</w:t>
            </w:r>
          </w:p>
        </w:tc>
      </w:tr>
      <w:tr w:rsidR="00150544" w:rsidRPr="00E06B60" w:rsidTr="00150544">
        <w:tc>
          <w:tcPr>
            <w:tcW w:w="58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lang w:eastAsia="hi-IN" w:bidi="hi-IN"/>
              </w:rPr>
              <w:t>Б)</w:t>
            </w:r>
            <w:r w:rsidRPr="00E06B60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Pr="00E06B6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сальные железы</w:t>
            </w:r>
          </w:p>
        </w:tc>
        <w:tc>
          <w:tcPr>
            <w:tcW w:w="35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lang w:eastAsia="hi-IN" w:bidi="hi-IN"/>
              </w:rPr>
              <w:t>2) дерма</w:t>
            </w:r>
          </w:p>
        </w:tc>
      </w:tr>
      <w:tr w:rsidR="00150544" w:rsidRPr="00E06B60" w:rsidTr="00150544">
        <w:tc>
          <w:tcPr>
            <w:tcW w:w="58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lang w:eastAsia="hi-IN" w:bidi="hi-IN"/>
              </w:rPr>
              <w:t>В)</w:t>
            </w: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32"/>
                <w:szCs w:val="28"/>
                <w:lang w:eastAsia="hi-IN" w:bidi="hi-IN"/>
              </w:rPr>
              <w:t xml:space="preserve"> </w:t>
            </w: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отовые железы</w:t>
            </w:r>
          </w:p>
        </w:tc>
        <w:tc>
          <w:tcPr>
            <w:tcW w:w="35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150544" w:rsidRPr="00E06B60" w:rsidTr="00150544">
        <w:tc>
          <w:tcPr>
            <w:tcW w:w="58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lang w:eastAsia="hi-IN" w:bidi="hi-IN"/>
              </w:rPr>
              <w:t>Г)</w:t>
            </w: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32"/>
                <w:szCs w:val="28"/>
                <w:lang w:eastAsia="hi-IN" w:bidi="hi-IN"/>
              </w:rPr>
              <w:t xml:space="preserve"> </w:t>
            </w: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кровеносные сосуды</w:t>
            </w:r>
          </w:p>
        </w:tc>
        <w:tc>
          <w:tcPr>
            <w:tcW w:w="35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150544" w:rsidRPr="00E06B60" w:rsidTr="00150544">
        <w:tc>
          <w:tcPr>
            <w:tcW w:w="58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lang w:eastAsia="hi-IN" w:bidi="hi-IN"/>
              </w:rPr>
              <w:t>Д)</w:t>
            </w: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32"/>
                <w:szCs w:val="28"/>
                <w:lang w:eastAsia="hi-IN" w:bidi="hi-IN"/>
              </w:rPr>
              <w:t xml:space="preserve"> </w:t>
            </w: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ротоки потовых желез</w:t>
            </w:r>
          </w:p>
        </w:tc>
        <w:tc>
          <w:tcPr>
            <w:tcW w:w="35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150544" w:rsidRPr="00E06B60" w:rsidTr="00150544">
        <w:tc>
          <w:tcPr>
            <w:tcW w:w="58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lang w:eastAsia="hi-IN" w:bidi="hi-IN"/>
              </w:rPr>
              <w:t>Е)</w:t>
            </w: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32"/>
                <w:szCs w:val="28"/>
                <w:lang w:eastAsia="hi-IN" w:bidi="hi-IN"/>
              </w:rPr>
              <w:t xml:space="preserve"> </w:t>
            </w:r>
            <w:r w:rsidRPr="00E06B60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роговой слой клеток</w:t>
            </w:r>
          </w:p>
        </w:tc>
        <w:tc>
          <w:tcPr>
            <w:tcW w:w="35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50544" w:rsidRPr="00E06B60" w:rsidRDefault="00150544" w:rsidP="001505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lang w:eastAsia="hi-IN" w:bidi="hi-IN"/>
              </w:rPr>
            </w:pPr>
          </w:p>
        </w:tc>
      </w:tr>
    </w:tbl>
    <w:p w:rsidR="00150544" w:rsidRPr="00EA318A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50544" w:rsidTr="00150544">
        <w:tc>
          <w:tcPr>
            <w:tcW w:w="1557" w:type="dxa"/>
          </w:tcPr>
          <w:p w:rsidR="00150544" w:rsidRPr="002B3457" w:rsidRDefault="00150544" w:rsidP="0015054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7" w:type="dxa"/>
          </w:tcPr>
          <w:p w:rsidR="00150544" w:rsidRDefault="00150544" w:rsidP="00150544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7" w:type="dxa"/>
          </w:tcPr>
          <w:p w:rsidR="00150544" w:rsidRDefault="00150544" w:rsidP="0015054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8" w:type="dxa"/>
          </w:tcPr>
          <w:p w:rsidR="00150544" w:rsidRDefault="00150544" w:rsidP="0015054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8" w:type="dxa"/>
          </w:tcPr>
          <w:p w:rsidR="00150544" w:rsidRDefault="00150544" w:rsidP="0015054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558" w:type="dxa"/>
          </w:tcPr>
          <w:p w:rsidR="00150544" w:rsidRDefault="00150544" w:rsidP="0015054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150544" w:rsidTr="00150544">
        <w:tc>
          <w:tcPr>
            <w:tcW w:w="1557" w:type="dxa"/>
          </w:tcPr>
          <w:p w:rsidR="00150544" w:rsidRDefault="00150544" w:rsidP="0015054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150544" w:rsidRDefault="00150544" w:rsidP="0015054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150544" w:rsidRDefault="00150544" w:rsidP="0015054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150544" w:rsidRDefault="00150544" w:rsidP="0015054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150544" w:rsidRDefault="00150544" w:rsidP="0015054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150544" w:rsidRDefault="00150544" w:rsidP="0015054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544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.</w:t>
      </w:r>
      <w:r w:rsidRPr="00EA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ьте пропущенные слова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544" w:rsidRPr="00EA318A" w:rsidRDefault="00150544" w:rsidP="00150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44" w:rsidRPr="00E06B60" w:rsidRDefault="00150544" w:rsidP="00150544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E06B60">
        <w:rPr>
          <w:bCs/>
          <w:sz w:val="28"/>
          <w:szCs w:val="28"/>
        </w:rPr>
        <w:t xml:space="preserve">16. В половом размножении принимают участие мужской и женский организм, вырабатывающие половые клетки: </w:t>
      </w:r>
      <w:r w:rsidRPr="00E06B60">
        <w:rPr>
          <w:sz w:val="28"/>
          <w:szCs w:val="28"/>
        </w:rPr>
        <w:t>________________________________________и _______________________________________, при слиянии которых образуется ___________________________________________</w:t>
      </w:r>
    </w:p>
    <w:p w:rsidR="00150544" w:rsidRPr="00E06B60" w:rsidRDefault="00150544" w:rsidP="00150544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E06B60">
        <w:rPr>
          <w:sz w:val="28"/>
          <w:szCs w:val="28"/>
        </w:rPr>
        <w:t xml:space="preserve">17. </w:t>
      </w:r>
      <w:r w:rsidRPr="00E06B60">
        <w:rPr>
          <w:bCs/>
          <w:sz w:val="28"/>
          <w:szCs w:val="28"/>
        </w:rPr>
        <w:t>В результате непроизвольных сокращений</w:t>
      </w:r>
      <w:r w:rsidRPr="00E06B60">
        <w:rPr>
          <w:sz w:val="28"/>
          <w:szCs w:val="28"/>
        </w:rPr>
        <w:t xml:space="preserve"> ___________________________________ ребенок появляется на свет, с первым криком расправляются его _____________________, а после отрезания _________________________________________________ он становится самостоятельным существом</w:t>
      </w:r>
    </w:p>
    <w:p w:rsidR="00150544" w:rsidRPr="00CA69EF" w:rsidRDefault="00150544" w:rsidP="001505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60">
        <w:rPr>
          <w:rFonts w:ascii="Times New Roman" w:hAnsi="Times New Roman" w:cs="Times New Roman"/>
          <w:sz w:val="28"/>
          <w:szCs w:val="28"/>
        </w:rPr>
        <w:t xml:space="preserve">18.  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ышении температуры</w:t>
      </w:r>
      <w:r w:rsidRPr="00E0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 сосуды кожи </w:t>
      </w:r>
      <w:r w:rsidRPr="00E06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 и отдача тепла __________________________</w:t>
      </w:r>
      <w:r w:rsidRPr="00CA69EF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м</w:t>
      </w:r>
      <w:r w:rsidRPr="00E0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акже способствует </w:t>
      </w:r>
      <w:proofErr w:type="gramStart"/>
      <w:r w:rsidRPr="00E06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</w:t>
      </w:r>
      <w:proofErr w:type="gramEnd"/>
      <w:r w:rsidRPr="00E06B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E21507" w:rsidRPr="001C2059" w:rsidRDefault="00E21507" w:rsidP="001505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1507" w:rsidRPr="001C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552"/>
    <w:multiLevelType w:val="hybridMultilevel"/>
    <w:tmpl w:val="0ED8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FDF"/>
    <w:multiLevelType w:val="hybridMultilevel"/>
    <w:tmpl w:val="B172F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5A6D8F"/>
    <w:multiLevelType w:val="hybridMultilevel"/>
    <w:tmpl w:val="505E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86905"/>
    <w:multiLevelType w:val="multilevel"/>
    <w:tmpl w:val="44D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917FA"/>
    <w:multiLevelType w:val="hybridMultilevel"/>
    <w:tmpl w:val="2200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F4124"/>
    <w:multiLevelType w:val="multilevel"/>
    <w:tmpl w:val="9C1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5722C8"/>
    <w:multiLevelType w:val="hybridMultilevel"/>
    <w:tmpl w:val="02A0F23A"/>
    <w:lvl w:ilvl="0" w:tplc="F1E6B2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61AC47C7"/>
    <w:multiLevelType w:val="hybridMultilevel"/>
    <w:tmpl w:val="FA90EE36"/>
    <w:lvl w:ilvl="0" w:tplc="2CBEFD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E538F"/>
    <w:multiLevelType w:val="hybridMultilevel"/>
    <w:tmpl w:val="0774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59"/>
    <w:rsid w:val="000B5E97"/>
    <w:rsid w:val="00150544"/>
    <w:rsid w:val="001C2059"/>
    <w:rsid w:val="00476FCB"/>
    <w:rsid w:val="00672DDC"/>
    <w:rsid w:val="006D7A46"/>
    <w:rsid w:val="00742E7F"/>
    <w:rsid w:val="00763DAA"/>
    <w:rsid w:val="00856E9E"/>
    <w:rsid w:val="00874131"/>
    <w:rsid w:val="00875BEF"/>
    <w:rsid w:val="0094206B"/>
    <w:rsid w:val="009A3FDC"/>
    <w:rsid w:val="00A15F32"/>
    <w:rsid w:val="00A22C05"/>
    <w:rsid w:val="00A35172"/>
    <w:rsid w:val="00AB3DED"/>
    <w:rsid w:val="00B62A2A"/>
    <w:rsid w:val="00BE7CDA"/>
    <w:rsid w:val="00C07514"/>
    <w:rsid w:val="00C272A2"/>
    <w:rsid w:val="00C64305"/>
    <w:rsid w:val="00CA68AC"/>
    <w:rsid w:val="00D84A60"/>
    <w:rsid w:val="00D948A1"/>
    <w:rsid w:val="00E21507"/>
    <w:rsid w:val="00E31A6D"/>
    <w:rsid w:val="00E8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2A2A"/>
    <w:rPr>
      <w:color w:val="0000FF"/>
      <w:u w:val="single"/>
    </w:rPr>
  </w:style>
  <w:style w:type="character" w:customStyle="1" w:styleId="FontStyle69">
    <w:name w:val="Font Style69"/>
    <w:uiPriority w:val="99"/>
    <w:rsid w:val="00B62A2A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34"/>
    <w:qFormat/>
    <w:rsid w:val="00672DDC"/>
    <w:pPr>
      <w:ind w:left="720"/>
      <w:contextualSpacing/>
    </w:pPr>
  </w:style>
  <w:style w:type="paragraph" w:styleId="a7">
    <w:name w:val="Plain Text"/>
    <w:basedOn w:val="a"/>
    <w:link w:val="a8"/>
    <w:unhideWhenUsed/>
    <w:rsid w:val="00942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2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CA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68AC"/>
  </w:style>
  <w:style w:type="character" w:customStyle="1" w:styleId="40">
    <w:name w:val="Заголовок 4 Знак"/>
    <w:basedOn w:val="a0"/>
    <w:link w:val="4"/>
    <w:uiPriority w:val="9"/>
    <w:semiHidden/>
    <w:rsid w:val="0015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2A2A"/>
    <w:rPr>
      <w:color w:val="0000FF"/>
      <w:u w:val="single"/>
    </w:rPr>
  </w:style>
  <w:style w:type="character" w:customStyle="1" w:styleId="FontStyle69">
    <w:name w:val="Font Style69"/>
    <w:uiPriority w:val="99"/>
    <w:rsid w:val="00B62A2A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34"/>
    <w:qFormat/>
    <w:rsid w:val="00672DDC"/>
    <w:pPr>
      <w:ind w:left="720"/>
      <w:contextualSpacing/>
    </w:pPr>
  </w:style>
  <w:style w:type="paragraph" w:styleId="a7">
    <w:name w:val="Plain Text"/>
    <w:basedOn w:val="a"/>
    <w:link w:val="a8"/>
    <w:unhideWhenUsed/>
    <w:rsid w:val="00942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2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CA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68AC"/>
  </w:style>
  <w:style w:type="character" w:customStyle="1" w:styleId="40">
    <w:name w:val="Заголовок 4 Знак"/>
    <w:basedOn w:val="a0"/>
    <w:link w:val="4"/>
    <w:uiPriority w:val="9"/>
    <w:semiHidden/>
    <w:rsid w:val="0015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pUSiwq0uQA" TargetMode="External"/><Relationship Id="rId13" Type="http://schemas.openxmlformats.org/officeDocument/2006/relationships/hyperlink" Target="mailto:mnatalia1983@yandex.ru" TargetMode="External"/><Relationship Id="rId18" Type="http://schemas.openxmlformats.org/officeDocument/2006/relationships/hyperlink" Target="mailto:kuteinikovo@yandex.ru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://www.youtube.com/watch?v=PpUSiwq0uQA" TargetMode="External"/><Relationship Id="rId12" Type="http://schemas.openxmlformats.org/officeDocument/2006/relationships/hyperlink" Target="https://www.youtube.com/watch?v=cuym_AP5k9g" TargetMode="External"/><Relationship Id="rId17" Type="http://schemas.openxmlformats.org/officeDocument/2006/relationships/hyperlink" Target="https://www.youtube.com/watch?time_continue=19&amp;v=uYbK1va1fr0&amp;feature=emb_logo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PpUSiwq0uQA" TargetMode="External"/><Relationship Id="rId20" Type="http://schemas.openxmlformats.org/officeDocument/2006/relationships/hyperlink" Target="http://www.youtube.com/watch?v=W031x0WTO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PpUSiwq0uQA" TargetMode="External"/><Relationship Id="rId24" Type="http://schemas.openxmlformats.org/officeDocument/2006/relationships/hyperlink" Target="mailto:mnatalia1983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time_continue=19&amp;v=uYbK1va1fr0&amp;feature=emb_logo" TargetMode="External"/><Relationship Id="rId23" Type="http://schemas.openxmlformats.org/officeDocument/2006/relationships/hyperlink" Target="https://www.youtube.com/watch?v=qxaBuSBO-S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natalia1983@yandex.ru" TargetMode="External"/><Relationship Id="rId19" Type="http://schemas.openxmlformats.org/officeDocument/2006/relationships/hyperlink" Target="mailto:kuteinikov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uym_AP5k9g" TargetMode="External"/><Relationship Id="rId14" Type="http://schemas.openxmlformats.org/officeDocument/2006/relationships/hyperlink" Target="http://www.youtube.com/watch?v=PpUSiwq0uQA" TargetMode="External"/><Relationship Id="rId22" Type="http://schemas.openxmlformats.org/officeDocument/2006/relationships/hyperlink" Target="https://www.yaklass.ru/p/biologia/obschie-biologicheskie-zakonomernosti/etapy-evoliutcii-biosfery-i-cheloveka-287166/antropogenez-evoliutciia-cheloveka-28716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6B99-3835-41AA-8113-C4740DE3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йниковская ООШ</dc:creator>
  <cp:lastModifiedBy>USER</cp:lastModifiedBy>
  <cp:revision>21</cp:revision>
  <dcterms:created xsi:type="dcterms:W3CDTF">2020-03-27T06:18:00Z</dcterms:created>
  <dcterms:modified xsi:type="dcterms:W3CDTF">2020-04-14T21:21:00Z</dcterms:modified>
</cp:coreProperties>
</file>